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B89" w:rsidRPr="00076A60" w:rsidRDefault="00711B89" w:rsidP="00711B89">
      <w:pPr>
        <w:jc w:val="center"/>
        <w:rPr>
          <w:rFonts w:ascii="TH SarabunIT๙" w:hAnsi="TH SarabunIT๙" w:cs="TH SarabunIT๙"/>
          <w:b/>
          <w:bCs/>
          <w:sz w:val="28"/>
          <w:szCs w:val="36"/>
          <w:u w:val="single"/>
        </w:rPr>
      </w:pPr>
      <w:r w:rsidRPr="00076A60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เกณฑ์การจัดประกวดอำ</w:t>
      </w:r>
      <w:r w:rsidRPr="00076A60">
        <w:rPr>
          <w:rFonts w:ascii="TH SarabunIT๙" w:hAnsi="TH SarabunIT๙" w:cs="TH SarabunIT๙" w:hint="cs"/>
          <w:b/>
          <w:bCs/>
          <w:sz w:val="28"/>
          <w:szCs w:val="36"/>
          <w:u w:val="single"/>
          <w:cs/>
        </w:rPr>
        <w:t>เ</w:t>
      </w:r>
      <w:r w:rsidRPr="00076A60">
        <w:rPr>
          <w:rFonts w:ascii="TH SarabunIT๙" w:hAnsi="TH SarabunIT๙" w:cs="TH SarabunIT๙"/>
          <w:b/>
          <w:bCs/>
          <w:sz w:val="28"/>
          <w:szCs w:val="36"/>
          <w:u w:val="single"/>
          <w:cs/>
        </w:rPr>
        <w:t>ภอสะอาด</w:t>
      </w:r>
    </w:p>
    <w:tbl>
      <w:tblPr>
        <w:tblStyle w:val="a3"/>
        <w:tblW w:w="1003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976"/>
        <w:gridCol w:w="993"/>
        <w:gridCol w:w="993"/>
      </w:tblGrid>
      <w:tr w:rsidR="00711B89" w:rsidTr="00D273EC">
        <w:tc>
          <w:tcPr>
            <w:tcW w:w="534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ข้อที่</w:t>
            </w:r>
          </w:p>
        </w:tc>
        <w:tc>
          <w:tcPr>
            <w:tcW w:w="2268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การตัดสิน</w:t>
            </w:r>
          </w:p>
        </w:tc>
        <w:tc>
          <w:tcPr>
            <w:tcW w:w="2268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พิจารณาคะแนน</w:t>
            </w:r>
          </w:p>
        </w:tc>
        <w:tc>
          <w:tcPr>
            <w:tcW w:w="2976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คะแนน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  <w:r w:rsidR="00761AAB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ที่ได้</w:t>
            </w:r>
          </w:p>
        </w:tc>
      </w:tr>
      <w:tr w:rsidR="00B12B6E" w:rsidTr="004F3E9E">
        <w:tc>
          <w:tcPr>
            <w:tcW w:w="10032" w:type="dxa"/>
            <w:gridSpan w:val="6"/>
          </w:tcPr>
          <w:p w:rsidR="00B12B6E" w:rsidRPr="00B12B6E" w:rsidRDefault="00B12B6E" w:rsidP="00D27B13">
            <w:pPr>
              <w:pStyle w:val="a4"/>
              <w:numPr>
                <w:ilvl w:val="0"/>
                <w:numId w:val="3"/>
              </w:numPr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B12B6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การบริหารจัดการขยะของคณะทำงานระดับอำเภอ</w:t>
            </w:r>
          </w:p>
        </w:tc>
      </w:tr>
      <w:tr w:rsidR="00711B89" w:rsidTr="00D273EC">
        <w:tc>
          <w:tcPr>
            <w:tcW w:w="534" w:type="dxa"/>
          </w:tcPr>
          <w:p w:rsidR="00711B89" w:rsidRPr="00BF2FCB" w:rsidRDefault="00711B89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:rsidR="00711B89" w:rsidRPr="00BF2F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ปฏิบัติงานของคณะทำงานการจัดการ</w:t>
            </w:r>
            <w:r w:rsidR="00D273EC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ะมูลฝอยระดับอำเภอ</w:t>
            </w:r>
          </w:p>
        </w:tc>
        <w:tc>
          <w:tcPr>
            <w:tcW w:w="2268" w:type="dxa"/>
          </w:tcPr>
          <w:p w:rsidR="00711B89" w:rsidRPr="00BF2F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แต่งตั้งคณะทำงาน</w:t>
            </w:r>
          </w:p>
          <w:p w:rsidR="00711B89" w:rsidRPr="00BF2F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าระการประชุม</w:t>
            </w:r>
          </w:p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-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Pr="00BF2FC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งานการประชุม</w:t>
            </w:r>
          </w:p>
        </w:tc>
        <w:tc>
          <w:tcPr>
            <w:tcW w:w="2976" w:type="dxa"/>
          </w:tcPr>
          <w:p w:rsidR="00711B89" w:rsidRPr="00776A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707FE" wp14:editId="530A77BC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87630</wp:posOffset>
                      </wp:positionV>
                      <wp:extent cx="142875" cy="114300"/>
                      <wp:effectExtent l="0" t="0" r="28575" b="19050"/>
                      <wp:wrapNone/>
                      <wp:docPr id="1" name="สี่เหลี่ยมผืนผ้ามุมมน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" o:spid="_x0000_s1026" style="position:absolute;margin-left:6.3pt;margin-top:6.9pt;width:11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JZoQIAAEw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 w:rsidRPr="00776AC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ประชุม 5 ครั้งขึ้นไป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A046AE" wp14:editId="46C463D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76200</wp:posOffset>
                      </wp:positionV>
                      <wp:extent cx="142875" cy="114300"/>
                      <wp:effectExtent l="0" t="0" r="28575" b="19050"/>
                      <wp:wrapNone/>
                      <wp:docPr id="4" name="สี่เหลี่ยมผืนผ้ามุมมน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" o:spid="_x0000_s1026" style="position:absolute;margin-left:6pt;margin-top:6pt;width:11.2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ประชุม 3 - 4 ครั้ง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362443" wp14:editId="731A0849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64770</wp:posOffset>
                      </wp:positionV>
                      <wp:extent cx="142875" cy="114300"/>
                      <wp:effectExtent l="0" t="0" r="28575" b="19050"/>
                      <wp:wrapNone/>
                      <wp:docPr id="5" name="สี่เหลี่ยมผืนผ้ามุมมน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" o:spid="_x0000_s1026" style="position:absolute;margin-left:6pt;margin-top:5.1pt;width:11.2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ZcoQIAAEw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ประชุม 1 - 2 ครั้ง</w:t>
            </w:r>
          </w:p>
          <w:p w:rsidR="00711B89" w:rsidRPr="00AD60CB" w:rsidRDefault="00711B89" w:rsidP="00076A60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8BCD2BA" wp14:editId="0EED0D4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3180</wp:posOffset>
                      </wp:positionV>
                      <wp:extent cx="142875" cy="114300"/>
                      <wp:effectExtent l="0" t="0" r="28575" b="19050"/>
                      <wp:wrapNone/>
                      <wp:docPr id="7" name="สี่เหลี่ยมผืนผ้ามุมมน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7" o:spid="_x0000_s1026" style="position:absolute;margin-left:6pt;margin-top:3.4pt;width:11.25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ไม่ได้แต่งตั้งคณะทำงาน</w:t>
            </w:r>
          </w:p>
        </w:tc>
        <w:tc>
          <w:tcPr>
            <w:tcW w:w="993" w:type="dxa"/>
          </w:tcPr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Pr="00AD60CB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711B89" w:rsidRPr="00AD60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D761A3" w:rsidTr="00D273EC">
        <w:tc>
          <w:tcPr>
            <w:tcW w:w="534" w:type="dxa"/>
          </w:tcPr>
          <w:p w:rsidR="00D761A3" w:rsidRDefault="00D761A3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:rsidR="00D761A3" w:rsidRDefault="00E11357" w:rsidP="00E113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ูปแบบวิธี</w:t>
            </w:r>
            <w:r w:rsidR="00D761A3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 เอกสารเผยแพร่ ประชาสัมพันธ์การบริหารจัดการขยะมูลฝอยของคณะทำงานระดับอำเภอ</w:t>
            </w:r>
          </w:p>
        </w:tc>
        <w:tc>
          <w:tcPr>
            <w:tcW w:w="2268" w:type="dxa"/>
          </w:tcPr>
          <w:p w:rsidR="00D761A3" w:rsidRDefault="00D761A3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ตรวจสอบหลักฐานช่องทางการเผยแพร่ข้อมูลพร้อมเอกสารเผยแพร่</w:t>
            </w:r>
          </w:p>
        </w:tc>
        <w:tc>
          <w:tcPr>
            <w:tcW w:w="2976" w:type="dxa"/>
          </w:tcPr>
          <w:p w:rsidR="00D761A3" w:rsidRPr="00EE527F" w:rsidRDefault="007340B0" w:rsidP="00D27B13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 w:rsidRPr="00EE527F">
              <w:rPr>
                <w:rFonts w:ascii="TH SarabunIT๙" w:hAnsi="TH SarabunIT๙" w:cs="TH SarabunIT๙"/>
                <w:noProof/>
                <w:cs/>
                <w:lang w:eastAsia="en-AU"/>
              </w:rPr>
              <w:t>ช่องทางประจำสำหรับเผยแพร่ข้อมูลข่าวสารอำเภอ มีการดำเนินการดังนี้</w:t>
            </w:r>
          </w:p>
          <w:p w:rsidR="007340B0" w:rsidRDefault="007340B0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1.มีบอร์ดประชาสัมพันธ์ของอำเภอและตามหมู่บ้าน/ชุมชน</w:t>
            </w:r>
          </w:p>
          <w:p w:rsidR="007340B0" w:rsidRDefault="007340B0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2.จัดสื่อสิ่งพิมพ์  วารสาร ประชาสัมพันธ์ จดหมายข่าวเผยแพร่ให้กับหน่วยงานต่าง ๆ</w:t>
            </w:r>
          </w:p>
          <w:p w:rsidR="007340B0" w:rsidRDefault="007340B0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3.หอกระจายข่าว</w:t>
            </w:r>
            <w:r w:rsidR="009432CB">
              <w:rPr>
                <w:rFonts w:ascii="TH SarabunIT๙" w:hAnsi="TH SarabunIT๙" w:cs="TH SarabunIT๙" w:hint="cs"/>
                <w:noProof/>
                <w:cs/>
                <w:lang w:eastAsia="en-AU"/>
              </w:rPr>
              <w:t>/เสียงตามสาย/วิทย</w:t>
            </w:r>
            <w:r w:rsidR="00D25BAC">
              <w:rPr>
                <w:rFonts w:ascii="TH SarabunIT๙" w:hAnsi="TH SarabunIT๙" w:cs="TH SarabunIT๙" w:hint="cs"/>
                <w:noProof/>
                <w:cs/>
                <w:lang w:eastAsia="en-AU"/>
              </w:rPr>
              <w:t>ุ</w:t>
            </w:r>
            <w:r w:rsidR="009432CB">
              <w:rPr>
                <w:rFonts w:ascii="TH SarabunIT๙" w:hAnsi="TH SarabunIT๙" w:cs="TH SarabunIT๙" w:hint="cs"/>
                <w:noProof/>
                <w:cs/>
                <w:lang w:eastAsia="en-AU"/>
              </w:rPr>
              <w:t>ชุมชน/วิทยุกระจายเสียง</w:t>
            </w:r>
          </w:p>
          <w:p w:rsidR="009432CB" w:rsidRDefault="009432CB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4.การจัดหน่วยประชาสัมพันธ์เคลื่อนที่การนโฆษณาผ่านรถกระจายเสียง</w:t>
            </w:r>
          </w:p>
          <w:p w:rsidR="005C55BE" w:rsidRDefault="005C55BE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5. การจัดแถลงข่าว/</w:t>
            </w:r>
            <w:r w:rsidR="00D742AE">
              <w:rPr>
                <w:rFonts w:ascii="TH SarabunIT๙" w:hAnsi="TH SarabunIT๙" w:cs="TH SarabunIT๙" w:hint="cs"/>
                <w:noProof/>
                <w:cs/>
                <w:lang w:eastAsia="en-AU"/>
              </w:rPr>
              <w:t>การจัดนิทรรศการ</w:t>
            </w:r>
          </w:p>
          <w:p w:rsidR="00D742AE" w:rsidRDefault="00D742AE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6.ผ่านสื่อสังคมออนไลน์</w:t>
            </w:r>
          </w:p>
          <w:p w:rsidR="00D742AE" w:rsidRDefault="00D742AE" w:rsidP="007340B0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7.อื่น ๆ (ระบ</w:t>
            </w:r>
            <w:r w:rsidR="00EE527F">
              <w:rPr>
                <w:rFonts w:ascii="TH SarabunIT๙" w:hAnsi="TH SarabunIT๙" w:cs="TH SarabunIT๙" w:hint="cs"/>
                <w:noProof/>
                <w:cs/>
                <w:lang w:eastAsia="en-AU"/>
              </w:rPr>
              <w:t>ุ</w:t>
            </w: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>)..................</w:t>
            </w:r>
          </w:p>
          <w:p w:rsidR="007B079F" w:rsidRPr="00576F14" w:rsidRDefault="007B079F" w:rsidP="007340B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AU"/>
              </w:rPr>
            </w:pP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>เกณฑ์การประเมิน</w:t>
            </w:r>
          </w:p>
          <w:p w:rsidR="004836E8" w:rsidRPr="00576F14" w:rsidRDefault="004836E8" w:rsidP="007340B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72413BF" wp14:editId="7E1658E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8260</wp:posOffset>
                      </wp:positionV>
                      <wp:extent cx="142875" cy="114300"/>
                      <wp:effectExtent l="0" t="0" r="28575" b="19050"/>
                      <wp:wrapNone/>
                      <wp:docPr id="13" name="สี่เหลี่ยมผืนผ้ามุมมน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3" o:spid="_x0000_s1026" style="position:absolute;margin-left:1.5pt;margin-top:3.8pt;width:11.25pt;height: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w/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 xml:space="preserve">        </w:t>
            </w: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>ดำเนินการรวม 6 ข้อขึ้นไป</w:t>
            </w:r>
          </w:p>
          <w:p w:rsidR="004836E8" w:rsidRPr="00576F14" w:rsidRDefault="004836E8" w:rsidP="007340B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AU"/>
              </w:rPr>
            </w:pPr>
            <w:r w:rsidRPr="00576F14">
              <w:rPr>
                <w:noProof/>
                <w:sz w:val="30"/>
                <w:szCs w:val="3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E31431E" wp14:editId="22E8C91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7625</wp:posOffset>
                      </wp:positionV>
                      <wp:extent cx="142875" cy="114300"/>
                      <wp:effectExtent l="0" t="0" r="28575" b="19050"/>
                      <wp:wrapNone/>
                      <wp:docPr id="22" name="สี่เหลี่ยมผืนผ้ามุมมน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2" o:spid="_x0000_s1026" style="position:absolute;margin-left:1.5pt;margin-top:3.75pt;width:11.25pt;height:9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" fillcolor="white [3201]" strokecolor="#f79646 [3209]" strokeweight="2pt"/>
                  </w:pict>
                </mc:Fallback>
              </mc:AlternateContent>
            </w: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 xml:space="preserve">        ดำเนินการรวม 5 ข้อ</w:t>
            </w:r>
          </w:p>
          <w:p w:rsidR="004836E8" w:rsidRPr="00576F14" w:rsidRDefault="004836E8" w:rsidP="007340B0">
            <w:pPr>
              <w:rPr>
                <w:rFonts w:ascii="TH SarabunIT๙" w:hAnsi="TH SarabunIT๙" w:cs="TH SarabunIT๙"/>
                <w:noProof/>
                <w:sz w:val="30"/>
                <w:szCs w:val="30"/>
                <w:lang w:eastAsia="en-AU"/>
              </w:rPr>
            </w:pPr>
            <w:r w:rsidRPr="00576F14">
              <w:rPr>
                <w:noProof/>
                <w:sz w:val="30"/>
                <w:szCs w:val="3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7764B9E" wp14:editId="703FE04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4925</wp:posOffset>
                      </wp:positionV>
                      <wp:extent cx="142875" cy="114300"/>
                      <wp:effectExtent l="0" t="0" r="28575" b="19050"/>
                      <wp:wrapNone/>
                      <wp:docPr id="28" name="สี่เหลี่ยมผืนผ้ามุมมน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8" o:spid="_x0000_s1026" style="position:absolute;margin-left:1.5pt;margin-top:2.75pt;width:11.25pt;height: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cgJ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" fillcolor="white [3201]" strokecolor="#f79646 [3209]" strokeweight="2pt"/>
                  </w:pict>
                </mc:Fallback>
              </mc:AlternateContent>
            </w: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 xml:space="preserve">        ดำเนินการรวม 3 - 4  ข้อ</w:t>
            </w:r>
          </w:p>
          <w:p w:rsidR="004836E8" w:rsidRPr="007340B0" w:rsidRDefault="004836E8" w:rsidP="004836E8">
            <w:pPr>
              <w:rPr>
                <w:rFonts w:ascii="TH SarabunIT๙" w:hAnsi="TH SarabunIT๙" w:cs="TH SarabunIT๙"/>
                <w:noProof/>
                <w:lang w:eastAsia="en-AU"/>
              </w:rPr>
            </w:pPr>
            <w:r w:rsidRPr="00576F14">
              <w:rPr>
                <w:noProof/>
                <w:sz w:val="30"/>
                <w:szCs w:val="30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D8D36D3" wp14:editId="0D7D2DDF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4610</wp:posOffset>
                      </wp:positionV>
                      <wp:extent cx="142875" cy="114300"/>
                      <wp:effectExtent l="0" t="0" r="28575" b="19050"/>
                      <wp:wrapNone/>
                      <wp:docPr id="35" name="สี่เหลี่ยมผืนผ้ามุมม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5" o:spid="_x0000_s1026" style="position:absolute;margin-left:1.5pt;margin-top:4.3pt;width:11.25pt;height: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bA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 xml:space="preserve">       </w:t>
            </w:r>
            <w:r w:rsidR="00243F63"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 xml:space="preserve"> </w:t>
            </w:r>
            <w:r w:rsidRPr="00576F14">
              <w:rPr>
                <w:rFonts w:ascii="TH SarabunIT๙" w:hAnsi="TH SarabunIT๙" w:cs="TH SarabunIT๙" w:hint="cs"/>
                <w:noProof/>
                <w:sz w:val="30"/>
                <w:szCs w:val="30"/>
                <w:cs/>
                <w:lang w:eastAsia="en-AU"/>
              </w:rPr>
              <w:t>ดำเนินการรวม 2 ข้อ</w:t>
            </w: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 xml:space="preserve"> </w:t>
            </w:r>
          </w:p>
        </w:tc>
        <w:tc>
          <w:tcPr>
            <w:tcW w:w="993" w:type="dxa"/>
          </w:tcPr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4836E8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D761A3" w:rsidRDefault="004836E8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0  </w:t>
            </w:r>
          </w:p>
        </w:tc>
        <w:tc>
          <w:tcPr>
            <w:tcW w:w="993" w:type="dxa"/>
          </w:tcPr>
          <w:p w:rsidR="00D761A3" w:rsidRPr="00AD60CB" w:rsidRDefault="00D761A3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5E04FB" w:rsidTr="00D273EC">
        <w:tc>
          <w:tcPr>
            <w:tcW w:w="534" w:type="dxa"/>
          </w:tcPr>
          <w:p w:rsidR="005E04FB" w:rsidRDefault="005E04FB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5E04FB" w:rsidRDefault="005E04FB" w:rsidP="005E04F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ีระบบการติดตามประเมินผลกา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ฏิบัติงานของคณะทำงานการจัดการขยะมูลฝอยระดับอำเภอ</w:t>
            </w:r>
          </w:p>
        </w:tc>
        <w:tc>
          <w:tcPr>
            <w:tcW w:w="2268" w:type="dxa"/>
          </w:tcPr>
          <w:p w:rsidR="005E04FB" w:rsidRDefault="005E04FB" w:rsidP="005E04F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ตรวจสอบเอกสารหลักฐานการติดตามประเมินผล</w:t>
            </w:r>
          </w:p>
        </w:tc>
        <w:tc>
          <w:tcPr>
            <w:tcW w:w="2976" w:type="dxa"/>
          </w:tcPr>
          <w:p w:rsidR="005E04FB" w:rsidRPr="005E04FB" w:rsidRDefault="005E04FB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77C5C6" wp14:editId="41EB209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14300</wp:posOffset>
                      </wp:positionV>
                      <wp:extent cx="142875" cy="114300"/>
                      <wp:effectExtent l="0" t="0" r="28575" b="19050"/>
                      <wp:wrapNone/>
                      <wp:docPr id="36" name="สี่เหลี่ยมผืนผ้ามุมมน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6" o:spid="_x0000_s1026" style="position:absolute;margin-left:2.25pt;margin-top:9pt;width:11.2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gepA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cs/>
                <w:lang w:eastAsia="en-AU"/>
              </w:rPr>
              <w:t xml:space="preserve">         </w:t>
            </w:r>
            <w:r w:rsidRPr="005E04FB">
              <w:rPr>
                <w:rFonts w:ascii="TH SarabunIT๙" w:hAnsi="TH SarabunIT๙" w:cs="TH SarabunIT๙"/>
                <w:noProof/>
                <w:cs/>
                <w:lang w:eastAsia="en-AU"/>
              </w:rPr>
              <w:t>มี</w:t>
            </w:r>
            <w:r w:rsidRPr="005E04F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ระบบติดตามประเมินผล</w:t>
            </w:r>
          </w:p>
          <w:p w:rsidR="005E04FB" w:rsidRPr="005E04FB" w:rsidRDefault="005E04FB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4DE44B" wp14:editId="6B3C0E3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930</wp:posOffset>
                      </wp:positionV>
                      <wp:extent cx="142875" cy="114300"/>
                      <wp:effectExtent l="0" t="0" r="28575" b="19050"/>
                      <wp:wrapNone/>
                      <wp:docPr id="37" name="สี่เหลี่ยมผืนผ้ามุมมน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7" o:spid="_x0000_s1026" style="position:absolute;margin-left:2.25pt;margin-top:5.9pt;width:11.25pt;height:9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C1U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 </w:t>
            </w:r>
            <w:r w:rsidRPr="005E04F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อยู่ในระหว่างดำเนินการ</w:t>
            </w:r>
          </w:p>
          <w:p w:rsidR="005E04FB" w:rsidRPr="00AD60CB" w:rsidRDefault="005E04FB" w:rsidP="00D27B13">
            <w:pPr>
              <w:rPr>
                <w:noProof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FAA002" wp14:editId="1ED95DF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4295</wp:posOffset>
                      </wp:positionV>
                      <wp:extent cx="142875" cy="114300"/>
                      <wp:effectExtent l="0" t="0" r="28575" b="19050"/>
                      <wp:wrapNone/>
                      <wp:docPr id="38" name="สี่เหลี่ยมผืนผ้ามุมมน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8" o:spid="_x0000_s1026" style="position:absolute;margin-left:2.25pt;margin-top:5.85pt;width:11.25pt;height: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tF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 </w:t>
            </w:r>
            <w:r w:rsidRPr="005E04F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ไม่ได้ดำเนินการ</w:t>
            </w:r>
          </w:p>
        </w:tc>
        <w:tc>
          <w:tcPr>
            <w:tcW w:w="993" w:type="dxa"/>
          </w:tcPr>
          <w:p w:rsidR="005E04FB" w:rsidRDefault="0092148B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92148B" w:rsidRDefault="0092148B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92148B" w:rsidRDefault="0092148B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5E04FB" w:rsidRPr="00AD60CB" w:rsidRDefault="005E04FB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11B89" w:rsidTr="00D273EC">
        <w:tc>
          <w:tcPr>
            <w:tcW w:w="534" w:type="dxa"/>
          </w:tcPr>
          <w:p w:rsidR="00711B89" w:rsidRDefault="005E6C97" w:rsidP="005E6C9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711B89" w:rsidRPr="00BF2F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ารจัดทำแผนปฏิบัติการจัดการขยะมูลฝอยระดับอำเภอ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แผนปฏิบัติการ</w:t>
            </w:r>
          </w:p>
          <w:p w:rsidR="004426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การปฏิบัติการตาม</w:t>
            </w:r>
          </w:p>
          <w:p w:rsidR="00711B89" w:rsidRPr="00BF2FCB" w:rsidRDefault="004426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ผนปฏิบัติการ</w:t>
            </w:r>
          </w:p>
        </w:tc>
        <w:tc>
          <w:tcPr>
            <w:tcW w:w="2976" w:type="dxa"/>
          </w:tcPr>
          <w:p w:rsidR="00442689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F5D213" wp14:editId="5888EF7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73025</wp:posOffset>
                      </wp:positionV>
                      <wp:extent cx="142875" cy="114300"/>
                      <wp:effectExtent l="0" t="0" r="28575" b="19050"/>
                      <wp:wrapNone/>
                      <wp:docPr id="10" name="สี่เหลี่ยมผืนผ้ามุมมน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0" o:spid="_x0000_s1026" style="position:absolute;margin-left:2.25pt;margin-top:5.75pt;width:11.2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มีแผนและปฏิบัติตามห้วง</w:t>
            </w:r>
          </w:p>
          <w:p w:rsidR="00711B89" w:rsidRDefault="004426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เวลาที่แผนกำหนด</w:t>
            </w:r>
          </w:p>
          <w:p w:rsidR="00442689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580D97" wp14:editId="050E0D69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2070</wp:posOffset>
                      </wp:positionV>
                      <wp:extent cx="142875" cy="114300"/>
                      <wp:effectExtent l="0" t="0" r="28575" b="19050"/>
                      <wp:wrapNone/>
                      <wp:docPr id="11" name="สี่เหลี่ยมผืนผ้ามุมมน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1" o:spid="_x0000_s1026" style="position:absolute;margin-left:2.25pt;margin-top:4.1pt;width:11.25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6erow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มีแผนแต่ปฏิบัติ</w:t>
            </w:r>
            <w:r w:rsidR="004426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ไม่เป็นไป</w:t>
            </w:r>
          </w:p>
          <w:p w:rsidR="00711B89" w:rsidRDefault="004426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ตามห้วงเวลากำหนด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</w:p>
          <w:p w:rsidR="00711B89" w:rsidRPr="00AD60CB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25276D" wp14:editId="37662F8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33020</wp:posOffset>
                      </wp:positionV>
                      <wp:extent cx="142875" cy="114300"/>
                      <wp:effectExtent l="0" t="0" r="28575" b="19050"/>
                      <wp:wrapNone/>
                      <wp:docPr id="12" name="สี่เหลี่ยมผืนผ้ามุมมน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2" o:spid="_x0000_s1026" style="position:absolute;margin-left:1.5pt;margin-top:2.6pt;width:11.2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l1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080AB4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  <w:r w:rsidR="00120AD5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ไม่มีแผนปฏิบัติการ</w:t>
            </w:r>
          </w:p>
        </w:tc>
        <w:tc>
          <w:tcPr>
            <w:tcW w:w="993" w:type="dxa"/>
          </w:tcPr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120AD5" w:rsidRDefault="00120AD5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B12B6E" w:rsidRPr="00AD60CB" w:rsidRDefault="00B12B6E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9A625B" w:rsidTr="00D273EC">
        <w:tc>
          <w:tcPr>
            <w:tcW w:w="534" w:type="dxa"/>
          </w:tcPr>
          <w:p w:rsidR="009A625B" w:rsidRDefault="009A625B" w:rsidP="00023F1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 w:rsidRPr="009A62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lastRenderedPageBreak/>
              <w:t>ข้อที่</w:t>
            </w:r>
          </w:p>
        </w:tc>
        <w:tc>
          <w:tcPr>
            <w:tcW w:w="2268" w:type="dxa"/>
          </w:tcPr>
          <w:p w:rsidR="009A625B" w:rsidRDefault="009A625B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การตัดสิน</w:t>
            </w:r>
          </w:p>
        </w:tc>
        <w:tc>
          <w:tcPr>
            <w:tcW w:w="2268" w:type="dxa"/>
          </w:tcPr>
          <w:p w:rsidR="009A625B" w:rsidRDefault="009A625B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พิจารณาคะแนน</w:t>
            </w:r>
          </w:p>
        </w:tc>
        <w:tc>
          <w:tcPr>
            <w:tcW w:w="2976" w:type="dxa"/>
          </w:tcPr>
          <w:p w:rsidR="009A625B" w:rsidRPr="00AD60CB" w:rsidRDefault="009A625B" w:rsidP="00D27B13">
            <w:pPr>
              <w:rPr>
                <w:noProof/>
                <w:lang w:eastAsia="en-AU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คะแนน</w:t>
            </w:r>
          </w:p>
        </w:tc>
        <w:tc>
          <w:tcPr>
            <w:tcW w:w="993" w:type="dxa"/>
          </w:tcPr>
          <w:p w:rsidR="009A625B" w:rsidRDefault="009A625B" w:rsidP="009A625B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</w:p>
        </w:tc>
        <w:tc>
          <w:tcPr>
            <w:tcW w:w="993" w:type="dxa"/>
          </w:tcPr>
          <w:p w:rsidR="009A625B" w:rsidRPr="00AD60CB" w:rsidRDefault="009A625B" w:rsidP="001A3E7B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  ที่ได้</w:t>
            </w:r>
          </w:p>
        </w:tc>
      </w:tr>
      <w:tr w:rsidR="009A625B" w:rsidTr="003A0CAD">
        <w:tc>
          <w:tcPr>
            <w:tcW w:w="10032" w:type="dxa"/>
            <w:gridSpan w:val="6"/>
          </w:tcPr>
          <w:p w:rsidR="009A625B" w:rsidRPr="009A625B" w:rsidRDefault="009A625B" w:rsidP="009A625B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 xml:space="preserve">2. </w:t>
            </w:r>
            <w:r w:rsidRPr="009A625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การดำเนินการตามตัวชี้วัดของกระทรวงมหาดไทยและตามแผนปฏิบัติการจังหวัดแพร่ </w:t>
            </w:r>
          </w:p>
        </w:tc>
      </w:tr>
      <w:tr w:rsidR="00711B89" w:rsidTr="00D273EC">
        <w:tc>
          <w:tcPr>
            <w:tcW w:w="534" w:type="dxa"/>
          </w:tcPr>
          <w:p w:rsidR="009A625B" w:rsidRDefault="0060031D" w:rsidP="00023F1C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  <w:r w:rsidR="00023F1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</w:p>
          <w:p w:rsidR="00711B89" w:rsidRDefault="00711B89" w:rsidP="00023F1C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ปริมาณ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ะมูลฝอยนำเข้าสู่ระบบกำจัดในอำเภอลดลงเมื่อเปรียบเทียบกับปริมาณขยะในปีงบประมาณ 2559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ในห้วง 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8 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ดือน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ปี  2559 (ต.ค.58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- พ.ค.59) กับปี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2560 (ต.ค.59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พ.ค.60)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ายงานข้อมูลจาก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</w:t>
            </w:r>
            <w:r w:rsidRPr="00DD763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ฝ</w:t>
            </w:r>
            <w:proofErr w:type="spellEnd"/>
            <w:r w:rsidRPr="00DD763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.1 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2</w:t>
            </w:r>
          </w:p>
          <w:p w:rsidR="0091788D" w:rsidRPr="0091788D" w:rsidRDefault="0091788D" w:rsidP="0091788D">
            <w:pPr>
              <w:ind w:left="75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ทุกองค์กรปกครองส่วนท้องถิ่นในอำเภอ</w:t>
            </w:r>
          </w:p>
          <w:p w:rsidR="00711B89" w:rsidRPr="00DD763F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976" w:type="dxa"/>
          </w:tcPr>
          <w:p w:rsidR="00711B89" w:rsidRPr="00FD18FD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33012B" wp14:editId="09C0A4F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025</wp:posOffset>
                      </wp:positionV>
                      <wp:extent cx="142875" cy="114300"/>
                      <wp:effectExtent l="0" t="0" r="28575" b="19050"/>
                      <wp:wrapNone/>
                      <wp:docPr id="14" name="สี่เหลี่ยมผืนผ้ามุมมน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4" o:spid="_x0000_s1026" style="position:absolute;margin-left:-1.5pt;margin-top:5.75pt;width:11.25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US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6003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</w:t>
            </w:r>
            <w:r w:rsidR="0060031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ลดลงร้อยละ </w:t>
            </w:r>
            <w:r w:rsidR="006003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15</w:t>
            </w:r>
            <w:r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711B89" w:rsidRPr="00FD18FD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846E9E" wp14:editId="79947EA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1280</wp:posOffset>
                      </wp:positionV>
                      <wp:extent cx="142875" cy="114300"/>
                      <wp:effectExtent l="0" t="0" r="28575" b="19050"/>
                      <wp:wrapNone/>
                      <wp:docPr id="15" name="สี่เหลี่ยมผืนผ้ามุมมน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5" o:spid="_x0000_s1026" style="position:absolute;margin-left:-1.5pt;margin-top:6.4pt;width:11.2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BY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" fillcolor="white [3201]" strokecolor="#f79646 [3209]" strokeweight="2pt"/>
                  </w:pict>
                </mc:Fallback>
              </mc:AlternateContent>
            </w:r>
            <w:r w:rsidR="006003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 w:rsidR="0060031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ลดลงร้อยละ</w:t>
            </w:r>
            <w:r w:rsidR="00E11357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10 </w:t>
            </w:r>
            <w:r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 ขึ้นไป</w:t>
            </w:r>
          </w:p>
          <w:p w:rsidR="00711B89" w:rsidRPr="00FD18FD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CBFC60" wp14:editId="3C9DC6C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82550</wp:posOffset>
                      </wp:positionV>
                      <wp:extent cx="142875" cy="114300"/>
                      <wp:effectExtent l="0" t="0" r="28575" b="19050"/>
                      <wp:wrapNone/>
                      <wp:docPr id="16" name="สี่เหลี่ยมผืนผ้ามุมมน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6" o:spid="_x0000_s1026" style="position:absolute;margin-left:-.75pt;margin-top:6.5pt;width:11.2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6Gow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  <w:r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ลดลงร้อยละ </w:t>
            </w:r>
            <w:r w:rsidR="006003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5</w:t>
            </w:r>
            <w:r w:rsidR="00E11357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 ขึ้นไป</w:t>
            </w:r>
          </w:p>
          <w:p w:rsidR="00711B89" w:rsidRPr="00AD60CB" w:rsidRDefault="0060031D" w:rsidP="00E11357">
            <w:pPr>
              <w:rPr>
                <w:noProof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88B8DC" wp14:editId="2028A45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800</wp:posOffset>
                      </wp:positionV>
                      <wp:extent cx="142875" cy="114300"/>
                      <wp:effectExtent l="0" t="0" r="28575" b="19050"/>
                      <wp:wrapNone/>
                      <wp:docPr id="17" name="สี่เหลี่ยมผืนผ้ามุมมน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7" o:spid="_x0000_s1026" style="position:absolute;margin-left:-1.5pt;margin-top:4pt;width:11.2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vM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 </w:t>
            </w:r>
            <w:r w:rsidR="00711B89"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ลดลง</w:t>
            </w:r>
            <w:r w:rsidR="00E11357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ต่ำ</w:t>
            </w:r>
            <w:r w:rsidR="00711B89" w:rsidRPr="00FD18F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กว่าร้อยละ 5</w:t>
            </w:r>
            <w:r w:rsidR="00711B89" w:rsidRPr="00FD18FD">
              <w:rPr>
                <w:rFonts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</w:p>
        </w:tc>
        <w:tc>
          <w:tcPr>
            <w:tcW w:w="993" w:type="dxa"/>
          </w:tcPr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711B89" w:rsidRPr="00AD60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11B89" w:rsidTr="00D273EC">
        <w:tc>
          <w:tcPr>
            <w:tcW w:w="534" w:type="dxa"/>
          </w:tcPr>
          <w:p w:rsidR="00711B89" w:rsidRDefault="00BD341D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จำนวนหมู่บ้าน/ชุมชน ต้นแบบการบริหารจัดการ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ยะมูลฝอยระดับอำเภอ</w:t>
            </w:r>
          </w:p>
        </w:tc>
        <w:tc>
          <w:tcPr>
            <w:tcW w:w="2268" w:type="dxa"/>
          </w:tcPr>
          <w:p w:rsidR="00711B89" w:rsidRDefault="00711B89" w:rsidP="00E11357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บบประ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มิ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หมู่บ้านชุมชน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ในตำบลหมู่บ้านที่เป็น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้นแบบ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ือ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ได้ 18 คะแนนขึ้นไป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่านการตรวจสอบ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ากจังหวัด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ยอดนับถึง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ณ วันที่  1</w:t>
            </w:r>
            <w:r w:rsid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กรกฎาคม  2560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(นับจำ</w:t>
            </w:r>
            <w:r w:rsidR="00576F14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วนหมู่บ้</w:t>
            </w:r>
            <w:r w:rsidR="00987FAF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านตำบล หมู่บ้านตามเ</w:t>
            </w:r>
            <w:r w:rsidR="00010D55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ตท้องที่</w:t>
            </w:r>
          </w:p>
        </w:tc>
        <w:tc>
          <w:tcPr>
            <w:tcW w:w="2976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6649385" wp14:editId="3B7C43D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6835</wp:posOffset>
                      </wp:positionV>
                      <wp:extent cx="142875" cy="114300"/>
                      <wp:effectExtent l="0" t="0" r="28575" b="19050"/>
                      <wp:wrapNone/>
                      <wp:docPr id="18" name="สี่เหลี่ยมผืนผ้ามุมมน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8" o:spid="_x0000_s1026" style="position:absolute;margin-left:-1.5pt;margin-top:6.05pt;width:11.25pt;height: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3dog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" fillcolor="white [3201]" strokecolor="#f79646 [3209]" strokeweight="2pt"/>
                  </w:pict>
                </mc:Fallback>
              </mc:AlternateContent>
            </w:r>
            <w:r>
              <w:rPr>
                <w:rFonts w:hint="cs"/>
                <w:noProof/>
                <w:cs/>
                <w:lang w:eastAsia="en-AU"/>
              </w:rPr>
              <w:t xml:space="preserve">      </w:t>
            </w:r>
            <w:r w:rsidR="00BD341D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 w:rsidR="00BD34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30</w:t>
            </w:r>
            <w:r w:rsidRPr="00713972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711B89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433F83" wp14:editId="13E8451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5565</wp:posOffset>
                      </wp:positionV>
                      <wp:extent cx="142875" cy="114300"/>
                      <wp:effectExtent l="0" t="0" r="28575" b="19050"/>
                      <wp:wrapNone/>
                      <wp:docPr id="19" name="สี่เหลี่ยมผืนผ้ามุมมน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19" o:spid="_x0000_s1026" style="position:absolute;margin-left:-1.5pt;margin-top:5.95pt;width:11.2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" fillcolor="white [3201]" strokecolor="#f79646 [3209]" strokeweight="2pt"/>
                  </w:pict>
                </mc:Fallback>
              </mc:AlternateContent>
            </w:r>
            <w:r w:rsidR="00BD341D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ร้อยละ  2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0 ขึ้นไป</w:t>
            </w:r>
          </w:p>
          <w:p w:rsidR="00711B89" w:rsidRDefault="00711B89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0AFDF58" wp14:editId="0618183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5565</wp:posOffset>
                      </wp:positionV>
                      <wp:extent cx="142875" cy="114300"/>
                      <wp:effectExtent l="0" t="0" r="28575" b="19050"/>
                      <wp:wrapNone/>
                      <wp:docPr id="21" name="สี่เหลี่ยมผืนผ้ามุมมน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1" o:spid="_x0000_s1026" style="position:absolute;margin-left:-1.5pt;margin-top:5.95pt;width:11.25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ร้อยละ 10 ขึ้นไป</w:t>
            </w:r>
          </w:p>
          <w:p w:rsidR="00711B89" w:rsidRPr="00875E08" w:rsidRDefault="00711B89" w:rsidP="00D27B13">
            <w:pPr>
              <w:rPr>
                <w:rFonts w:ascii="TH SarabunIT๙" w:hAnsi="TH SarabunIT๙" w:cs="TH SarabunIT๙"/>
                <w:noProof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651F36" wp14:editId="736B4DC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92710</wp:posOffset>
                      </wp:positionV>
                      <wp:extent cx="142875" cy="114300"/>
                      <wp:effectExtent l="0" t="0" r="28575" b="19050"/>
                      <wp:wrapNone/>
                      <wp:docPr id="20" name="สี่เหลี่ยมผืนผ้ามุมม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0" o:spid="_x0000_s1026" style="position:absolute;margin-left:-1.5pt;margin-top:7.3pt;width:11.25pt;height: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ต่ำกว่าร้อยละ  10</w:t>
            </w:r>
          </w:p>
        </w:tc>
        <w:tc>
          <w:tcPr>
            <w:tcW w:w="993" w:type="dxa"/>
          </w:tcPr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711B89" w:rsidRPr="00AD60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711B89" w:rsidTr="00D273EC">
        <w:tc>
          <w:tcPr>
            <w:tcW w:w="534" w:type="dxa"/>
          </w:tcPr>
          <w:p w:rsidR="00711B89" w:rsidRDefault="00DB0C66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จุดรวบรวมขยะอันตรายในหมู่บ้าน/ชุมชน ระดับอำเภอ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ข้อมูลในแบบ </w:t>
            </w:r>
            <w:proofErr w:type="spellStart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ฝ</w:t>
            </w:r>
            <w:proofErr w:type="spellEnd"/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.2</w:t>
            </w:r>
            <w:r w:rsidR="00841051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ของทุกองค์กรปกครองส่วนท้องถิ่นในอำเภอ</w:t>
            </w:r>
          </w:p>
        </w:tc>
        <w:tc>
          <w:tcPr>
            <w:tcW w:w="2976" w:type="dxa"/>
          </w:tcPr>
          <w:p w:rsidR="00711B89" w:rsidRPr="00776ACB" w:rsidRDefault="00F23FE1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DA626D9" wp14:editId="2A2D1B3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660</wp:posOffset>
                      </wp:positionV>
                      <wp:extent cx="142875" cy="114300"/>
                      <wp:effectExtent l="0" t="0" r="28575" b="19050"/>
                      <wp:wrapNone/>
                      <wp:docPr id="26" name="สี่เหลี่ยมผืนผ้ามุมมน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6" o:spid="_x0000_s1026" style="position:absolute;margin-left:.75pt;margin-top:5.8pt;width:11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jtSow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</w:t>
            </w:r>
            <w:r w:rsidR="00711B89" w:rsidRPr="00776AC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 w:rsidR="00DB0C66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80</w:t>
            </w:r>
            <w:r w:rsidR="00E11357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711B89" w:rsidRDefault="00F23FE1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79D24B" wp14:editId="1F853B6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340</wp:posOffset>
                      </wp:positionV>
                      <wp:extent cx="142875" cy="114300"/>
                      <wp:effectExtent l="0" t="0" r="28575" b="19050"/>
                      <wp:wrapNone/>
                      <wp:docPr id="27" name="สี่เหลี่ยมผืนผ้ามุมมน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7" o:spid="_x0000_s1026" style="position:absolute;margin-left:.75pt;margin-top:4.2pt;width:11.25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</w:t>
            </w:r>
            <w:r w:rsidR="00711B89"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 w:rsidR="00DB0C66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6</w:t>
            </w:r>
            <w:r w:rsidR="00711B89"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 w:rsidR="00841051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711B89" w:rsidRPr="00197FF6" w:rsidRDefault="00F23FE1" w:rsidP="00D27B13">
            <w:pP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5447BB7" wp14:editId="3F4AF625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42875" cy="114300"/>
                      <wp:effectExtent l="0" t="0" r="28575" b="19050"/>
                      <wp:wrapNone/>
                      <wp:docPr id="33" name="สี่เหลี่ยมผืนผ้ามุมมน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3" o:spid="_x0000_s1026" style="position:absolute;margin-left:.75pt;margin-top:6.4pt;width:11.25pt;height: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qn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  <w:t xml:space="preserve">     </w: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 w:rsidR="00DB0C6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 w:rsidR="00DB0C66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4</w:t>
            </w:r>
            <w:r w:rsidR="00576F14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 w:rsidR="00576F14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 w:rsidR="00576F14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ขึ้</w:t>
            </w:r>
            <w:r w:rsidR="00711B89" w:rsidRPr="00197FF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นไป</w:t>
            </w:r>
          </w:p>
          <w:p w:rsidR="00711B89" w:rsidRPr="00AD60CB" w:rsidRDefault="00F23FE1" w:rsidP="00DB0C66">
            <w:pPr>
              <w:rPr>
                <w:noProof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9D1BB0A" wp14:editId="3E01410E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960</wp:posOffset>
                      </wp:positionV>
                      <wp:extent cx="142875" cy="114300"/>
                      <wp:effectExtent l="0" t="0" r="28575" b="19050"/>
                      <wp:wrapNone/>
                      <wp:docPr id="34" name="สี่เหลี่ยมผืนผ้ามุมมน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4" o:spid="_x0000_s1026" style="position:absolute;margin-left:.75pt;margin-top:4.8pt;width:11.25pt;height: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</w:t>
            </w:r>
            <w:r w:rsidR="00841051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ต่ำ</w:t>
            </w:r>
            <w:r w:rsidR="00DB0C6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กว่าร้อยละ </w:t>
            </w:r>
            <w:r w:rsidR="00DB0C66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40</w:t>
            </w:r>
          </w:p>
        </w:tc>
        <w:tc>
          <w:tcPr>
            <w:tcW w:w="993" w:type="dxa"/>
          </w:tcPr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Default="00711B89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711B89" w:rsidRPr="00AD60C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  <w:tr w:rsidR="00360D3A" w:rsidTr="00D273EC">
        <w:tc>
          <w:tcPr>
            <w:tcW w:w="534" w:type="dxa"/>
          </w:tcPr>
          <w:p w:rsidR="00360D3A" w:rsidRDefault="00360D3A" w:rsidP="009A6010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:rsidR="00360D3A" w:rsidRDefault="00360D3A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ส่วนราชการ วัด โรงเรียน ในพื้</w:t>
            </w:r>
            <w:r w:rsidR="00AF0AFE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ที่อำเภอ จัดกิจกรรมการลดและคั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ยกขยะ</w:t>
            </w:r>
            <w:r w:rsidR="00AF0AFE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มูลฝอยไปใช้ประโยชน์</w:t>
            </w:r>
          </w:p>
        </w:tc>
        <w:tc>
          <w:tcPr>
            <w:tcW w:w="2268" w:type="dxa"/>
          </w:tcPr>
          <w:p w:rsidR="003E4384" w:rsidRDefault="003E4384" w:rsidP="003E4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6402B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มูล</w:t>
            </w:r>
          </w:p>
          <w:p w:rsidR="00114BC3" w:rsidRDefault="00114BC3" w:rsidP="003E4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ครงการ/กิจกรรม</w:t>
            </w:r>
          </w:p>
          <w:p w:rsidR="003E4384" w:rsidRPr="006402B9" w:rsidRDefault="003E4384" w:rsidP="003E4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ภาพประกอบ</w:t>
            </w:r>
          </w:p>
          <w:p w:rsidR="00360D3A" w:rsidRDefault="00360D3A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976" w:type="dxa"/>
          </w:tcPr>
          <w:p w:rsidR="002962DE" w:rsidRPr="00776ACB" w:rsidRDefault="002962DE" w:rsidP="002962DE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0728666" wp14:editId="349AC0B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73025</wp:posOffset>
                      </wp:positionV>
                      <wp:extent cx="142875" cy="114300"/>
                      <wp:effectExtent l="0" t="0" r="28575" b="19050"/>
                      <wp:wrapNone/>
                      <wp:docPr id="41" name="สี่เหลี่ยมผืนผ้ามุมมน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1" o:spid="_x0000_s1026" style="position:absolute;margin-left:-.75pt;margin-top:5.75pt;width:11.25pt;height: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</w:t>
            </w:r>
            <w:r w:rsidRPr="00776AC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80</w:t>
            </w:r>
            <w:r w:rsidR="00E11357"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ขึ้นไป</w:t>
            </w:r>
          </w:p>
          <w:p w:rsidR="002962DE" w:rsidRDefault="002962DE" w:rsidP="002962DE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AB85BB" wp14:editId="60362EBF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340</wp:posOffset>
                      </wp:positionV>
                      <wp:extent cx="142875" cy="114300"/>
                      <wp:effectExtent l="0" t="0" r="28575" b="19050"/>
                      <wp:wrapNone/>
                      <wp:docPr id="23" name="สี่เหลี่ยมผืนผ้ามุมมน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3" o:spid="_x0000_s1026" style="position:absolute;margin-left:.75pt;margin-top:4.2pt;width:11.25pt;height: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</w:t>
            </w:r>
            <w:r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6</w:t>
            </w:r>
            <w:r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2962DE" w:rsidRPr="00197FF6" w:rsidRDefault="002962DE" w:rsidP="002962DE">
            <w:pP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AC5119" wp14:editId="02AFDB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42875" cy="114300"/>
                      <wp:effectExtent l="0" t="0" r="28575" b="19050"/>
                      <wp:wrapNone/>
                      <wp:docPr id="39" name="สี่เหลี่ยมผืนผ้ามุมมน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9" o:spid="_x0000_s1026" style="position:absolute;margin-left:.75pt;margin-top:6.4pt;width:11.25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4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ขึ้</w:t>
            </w:r>
            <w:r w:rsidRPr="00197FF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นไป</w:t>
            </w:r>
          </w:p>
          <w:p w:rsidR="00360D3A" w:rsidRPr="00AD60CB" w:rsidRDefault="002962DE" w:rsidP="002962DE">
            <w:pPr>
              <w:rPr>
                <w:noProof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7C69FE" wp14:editId="52FB13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960</wp:posOffset>
                      </wp:positionV>
                      <wp:extent cx="142875" cy="114300"/>
                      <wp:effectExtent l="0" t="0" r="28575" b="19050"/>
                      <wp:wrapNone/>
                      <wp:docPr id="40" name="สี่เหลี่ยมผืนผ้ามุมมน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0" o:spid="_x0000_s1026" style="position:absolute;margin-left:.75pt;margin-top:4.8pt;width:11.25pt;height: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ต่ำ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กว่า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40</w:t>
            </w:r>
          </w:p>
        </w:tc>
        <w:tc>
          <w:tcPr>
            <w:tcW w:w="993" w:type="dxa"/>
          </w:tcPr>
          <w:p w:rsidR="00360D3A" w:rsidRDefault="002962DE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2962DE" w:rsidRDefault="002962DE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2962DE" w:rsidRDefault="002962DE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2962DE" w:rsidRDefault="002962DE" w:rsidP="00D27B13">
            <w:pPr>
              <w:ind w:left="36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3" w:type="dxa"/>
          </w:tcPr>
          <w:p w:rsidR="00360D3A" w:rsidRPr="00AD60CB" w:rsidRDefault="00360D3A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</w:p>
        </w:tc>
      </w:tr>
    </w:tbl>
    <w:p w:rsidR="00711B89" w:rsidRDefault="00711B89" w:rsidP="00711B8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711B89" w:rsidRDefault="00711B89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  </w:t>
      </w:r>
    </w:p>
    <w:p w:rsidR="00852AD7" w:rsidRDefault="00852AD7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p w:rsidR="00852AD7" w:rsidRDefault="00852AD7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p w:rsidR="00852AD7" w:rsidRDefault="00852AD7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W w:w="10172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268"/>
        <w:gridCol w:w="2976"/>
        <w:gridCol w:w="993"/>
        <w:gridCol w:w="992"/>
      </w:tblGrid>
      <w:tr w:rsidR="00DF25AD" w:rsidTr="00D01972">
        <w:tc>
          <w:tcPr>
            <w:tcW w:w="675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ข้อที่</w:t>
            </w:r>
          </w:p>
        </w:tc>
        <w:tc>
          <w:tcPr>
            <w:tcW w:w="2268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การตัดสิน</w:t>
            </w:r>
          </w:p>
        </w:tc>
        <w:tc>
          <w:tcPr>
            <w:tcW w:w="2268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พิจารณาคะแนน</w:t>
            </w:r>
          </w:p>
        </w:tc>
        <w:tc>
          <w:tcPr>
            <w:tcW w:w="2976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คะแนน</w:t>
            </w:r>
          </w:p>
        </w:tc>
        <w:tc>
          <w:tcPr>
            <w:tcW w:w="993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</w:p>
        </w:tc>
        <w:tc>
          <w:tcPr>
            <w:tcW w:w="992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ที่ได้</w:t>
            </w:r>
          </w:p>
        </w:tc>
      </w:tr>
      <w:tr w:rsidR="00DF25AD" w:rsidTr="00D01972">
        <w:tc>
          <w:tcPr>
            <w:tcW w:w="675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9</w:t>
            </w:r>
          </w:p>
        </w:tc>
        <w:tc>
          <w:tcPr>
            <w:tcW w:w="2268" w:type="dxa"/>
          </w:tcPr>
          <w:p w:rsidR="00DF25AD" w:rsidRPr="00DF25AD" w:rsidRDefault="00DF25AD" w:rsidP="00DF25AD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 w:rsidRPr="00DF25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กากอุตสาหกรรมที่เป็นอันตรายได้รับการกำจัดอย่างถูกต้องตามหลักวิชาการ</w:t>
            </w:r>
          </w:p>
        </w:tc>
        <w:tc>
          <w:tcPr>
            <w:tcW w:w="2268" w:type="dxa"/>
          </w:tcPr>
          <w:p w:rsidR="006402B9" w:rsidRPr="006402B9" w:rsidRDefault="006402B9" w:rsidP="006402B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6402B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มูล</w:t>
            </w:r>
            <w:r w:rsid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จากอุตสาหกรรมจังหวัด</w:t>
            </w:r>
          </w:p>
          <w:p w:rsidR="00DF25AD" w:rsidRPr="008239E6" w:rsidRDefault="006402B9" w:rsidP="008239E6">
            <w:pPr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(</w:t>
            </w:r>
            <w:r w:rsidR="008239E6" w:rsidRPr="008239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ำหรับอำเภอที่ไม่มีกากอุต</w:t>
            </w:r>
            <w:r w:rsidR="008239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หกรรมอันตรายไม่ต้องประเมินข้อ</w:t>
            </w:r>
            <w:r w:rsidR="008239E6" w:rsidRPr="008239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นี้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)</w:t>
            </w:r>
          </w:p>
        </w:tc>
        <w:tc>
          <w:tcPr>
            <w:tcW w:w="2976" w:type="dxa"/>
          </w:tcPr>
          <w:p w:rsidR="00047EE4" w:rsidRPr="00776ACB" w:rsidRDefault="00047EE4" w:rsidP="00047EE4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F367D4E" wp14:editId="0871D090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4135</wp:posOffset>
                      </wp:positionV>
                      <wp:extent cx="142875" cy="114300"/>
                      <wp:effectExtent l="0" t="0" r="28575" b="19050"/>
                      <wp:wrapNone/>
                      <wp:docPr id="45" name="สี่เหลี่ยมผืนผ้ามุมมน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5" o:spid="_x0000_s1026" style="position:absolute;margin-left:.75pt;margin-top:5.05pt;width:11.25pt;height: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</w:t>
            </w:r>
            <w:r w:rsidRPr="00776AC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70</w:t>
            </w:r>
          </w:p>
          <w:p w:rsidR="00047EE4" w:rsidRDefault="00047EE4" w:rsidP="00047EE4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15AD2C5" wp14:editId="64549AB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340</wp:posOffset>
                      </wp:positionV>
                      <wp:extent cx="142875" cy="114300"/>
                      <wp:effectExtent l="0" t="0" r="28575" b="19050"/>
                      <wp:wrapNone/>
                      <wp:docPr id="42" name="สี่เหลี่ยมผืนผ้ามุมมน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2" o:spid="_x0000_s1026" style="position:absolute;margin-left:.75pt;margin-top:4.2pt;width:11.25pt;height: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</w:t>
            </w:r>
            <w:r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6</w:t>
            </w:r>
            <w:r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ขึ้นไป</w:t>
            </w:r>
          </w:p>
          <w:p w:rsidR="00047EE4" w:rsidRDefault="00047EE4" w:rsidP="00047EE4">
            <w:pP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C065CE" wp14:editId="1C0E44F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42875" cy="114300"/>
                      <wp:effectExtent l="0" t="0" r="28575" b="19050"/>
                      <wp:wrapNone/>
                      <wp:docPr id="43" name="สี่เหลี่ยมผืนผ้ามุมมน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3" o:spid="_x0000_s1026" style="position:absolute;margin-left:.75pt;margin-top:6.4pt;width:11.25pt;height: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5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ขึ้</w:t>
            </w:r>
            <w:r w:rsidRPr="00197FF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นไป</w:t>
            </w:r>
          </w:p>
          <w:p w:rsidR="00DF25AD" w:rsidRPr="00047EE4" w:rsidRDefault="00047EE4" w:rsidP="00047EE4">
            <w:pPr>
              <w:rPr>
                <w:rFonts w:ascii="TH SarabunIT๙" w:hAnsi="TH SarabunIT๙" w:cs="TH SarabunIT๙"/>
                <w:noProof/>
                <w:sz w:val="24"/>
                <w:szCs w:val="32"/>
                <w:cs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A7862E3" wp14:editId="2776904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960</wp:posOffset>
                      </wp:positionV>
                      <wp:extent cx="142875" cy="114300"/>
                      <wp:effectExtent l="0" t="0" r="28575" b="19050"/>
                      <wp:wrapNone/>
                      <wp:docPr id="44" name="สี่เหลี่ยมผืนผ้ามุมมน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4" o:spid="_x0000_s1026" style="position:absolute;margin-left:.75pt;margin-top:4.8pt;width:11.25pt;height: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ต่ำ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กว่า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50</w:t>
            </w:r>
          </w:p>
        </w:tc>
        <w:tc>
          <w:tcPr>
            <w:tcW w:w="993" w:type="dxa"/>
          </w:tcPr>
          <w:p w:rsidR="008239E6" w:rsidRPr="00E11357" w:rsidRDefault="008239E6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8239E6" w:rsidRPr="00E11357" w:rsidRDefault="008239E6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8239E6" w:rsidRPr="00E11357" w:rsidRDefault="008239E6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DF25AD" w:rsidRDefault="008239E6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  <w:r w:rsidR="00047EE4" w:rsidRPr="00E11357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</w:p>
        </w:tc>
        <w:tc>
          <w:tcPr>
            <w:tcW w:w="992" w:type="dxa"/>
          </w:tcPr>
          <w:p w:rsidR="00DF25AD" w:rsidRDefault="00DF25AD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</w:p>
        </w:tc>
      </w:tr>
      <w:tr w:rsidR="00D01972" w:rsidTr="00D01972">
        <w:tc>
          <w:tcPr>
            <w:tcW w:w="675" w:type="dxa"/>
          </w:tcPr>
          <w:p w:rsidR="00D01972" w:rsidRDefault="00D01972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10</w:t>
            </w:r>
          </w:p>
        </w:tc>
        <w:tc>
          <w:tcPr>
            <w:tcW w:w="2268" w:type="dxa"/>
          </w:tcPr>
          <w:p w:rsidR="00D01972" w:rsidRPr="00DF25AD" w:rsidRDefault="00D01972" w:rsidP="00DF25AD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้อยละของมูลฝอย</w:t>
            </w:r>
            <w:r w:rsidR="001C5D0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ิดเชื้อได้รับการกำจัดถูกต้องตามหลักวิชาการ</w:t>
            </w:r>
          </w:p>
        </w:tc>
        <w:tc>
          <w:tcPr>
            <w:tcW w:w="2268" w:type="dxa"/>
          </w:tcPr>
          <w:p w:rsidR="003E4384" w:rsidRDefault="003E4384" w:rsidP="003E4384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6402B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มูล</w:t>
            </w:r>
            <w:r w:rsid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าธารณสุขจังหวัด</w:t>
            </w:r>
          </w:p>
          <w:p w:rsidR="00881E0D" w:rsidRPr="006402B9" w:rsidRDefault="00881E0D" w:rsidP="00881E0D">
            <w:pPr>
              <w:pStyle w:val="a4"/>
              <w:ind w:left="435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D01972" w:rsidRPr="008239E6" w:rsidRDefault="00D01972" w:rsidP="008239E6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  <w:tc>
          <w:tcPr>
            <w:tcW w:w="2976" w:type="dxa"/>
          </w:tcPr>
          <w:p w:rsidR="00551977" w:rsidRPr="00776ACB" w:rsidRDefault="00551977" w:rsidP="00551977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8CCC68E" wp14:editId="32E9E4CB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4135</wp:posOffset>
                      </wp:positionV>
                      <wp:extent cx="142875" cy="114300"/>
                      <wp:effectExtent l="0" t="0" r="28575" b="19050"/>
                      <wp:wrapNone/>
                      <wp:docPr id="56" name="สี่เหลี่ยมผืนผ้ามุมมน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6" o:spid="_x0000_s1026" style="position:absolute;margin-left:1.5pt;margin-top:5.05pt;width:11.25pt;height: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</w:t>
            </w:r>
            <w:r w:rsidRPr="00776ACB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100</w:t>
            </w:r>
          </w:p>
          <w:p w:rsidR="00551977" w:rsidRDefault="00551977" w:rsidP="00551977">
            <w:pP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C49B3DD" wp14:editId="5285F8C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3340</wp:posOffset>
                      </wp:positionV>
                      <wp:extent cx="142875" cy="114300"/>
                      <wp:effectExtent l="0" t="0" r="28575" b="19050"/>
                      <wp:wrapNone/>
                      <wp:docPr id="53" name="สี่เหลี่ยมผืนผ้ามุมมน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3" o:spid="_x0000_s1026" style="position:absolute;margin-left:.75pt;margin-top:4.2pt;width:11.25pt;height: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</w:t>
            </w:r>
            <w:r w:rsidRPr="00BB3F00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90  ขึ้นไป</w:t>
            </w:r>
          </w:p>
          <w:p w:rsidR="00551977" w:rsidRDefault="00551977" w:rsidP="00551977">
            <w:pP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8A4EB49" wp14:editId="69E3544A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81280</wp:posOffset>
                      </wp:positionV>
                      <wp:extent cx="142875" cy="114300"/>
                      <wp:effectExtent l="0" t="0" r="28575" b="19050"/>
                      <wp:wrapNone/>
                      <wp:docPr id="54" name="สี่เหลี่ยมผืนผ้ามุมมน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4" o:spid="_x0000_s1026" style="position:absolute;margin-left:.75pt;margin-top:6.4pt;width:11.25pt;height: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lang w:val="en-US" w:eastAsia="en-AU"/>
              </w:rPr>
              <w:t xml:space="preserve">    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8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0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ขึ้</w:t>
            </w:r>
            <w:r w:rsidRPr="00197FF6"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>นไป</w:t>
            </w:r>
          </w:p>
          <w:p w:rsidR="00D01972" w:rsidRPr="00AD60CB" w:rsidRDefault="00551977" w:rsidP="00551977">
            <w:pPr>
              <w:rPr>
                <w:noProof/>
                <w:lang w:eastAsia="en-AU"/>
              </w:rPr>
            </w:pPr>
            <w:r w:rsidRPr="00AD60CB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2595FD" wp14:editId="29F7F576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60960</wp:posOffset>
                      </wp:positionV>
                      <wp:extent cx="142875" cy="114300"/>
                      <wp:effectExtent l="0" t="0" r="28575" b="19050"/>
                      <wp:wrapNone/>
                      <wp:docPr id="55" name="สี่เหลี่ยมผืนผ้ามุมมน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5" o:spid="_x0000_s1026" style="position:absolute;margin-left:.75pt;margin-top:4.8pt;width:11.25pt;height: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" fillcolor="window" strokecolor="#f79646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 xml:space="preserve">      ต่ำ</w:t>
            </w:r>
            <w:r>
              <w:rPr>
                <w:rFonts w:ascii="TH SarabunIT๙" w:hAnsi="TH SarabunIT๙" w:cs="TH SarabunIT๙"/>
                <w:noProof/>
                <w:sz w:val="24"/>
                <w:szCs w:val="32"/>
                <w:cs/>
                <w:lang w:eastAsia="en-AU"/>
              </w:rPr>
              <w:t xml:space="preserve">กว่าร้อยละ </w:t>
            </w:r>
            <w:r>
              <w:rPr>
                <w:rFonts w:ascii="TH SarabunIT๙" w:hAnsi="TH SarabunIT๙" w:cs="TH SarabunIT๙" w:hint="cs"/>
                <w:noProof/>
                <w:sz w:val="24"/>
                <w:szCs w:val="32"/>
                <w:cs/>
                <w:lang w:eastAsia="en-AU"/>
              </w:rPr>
              <w:t>80</w:t>
            </w:r>
          </w:p>
        </w:tc>
        <w:tc>
          <w:tcPr>
            <w:tcW w:w="993" w:type="dxa"/>
          </w:tcPr>
          <w:p w:rsidR="00D01972" w:rsidRPr="00E11357" w:rsidRDefault="00E11357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E11357" w:rsidRPr="00E11357" w:rsidRDefault="00E11357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E11357" w:rsidRPr="00E11357" w:rsidRDefault="00E11357" w:rsidP="00B3410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E11357" w:rsidRDefault="00E11357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  <w:r w:rsidRPr="00E11357"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D01972" w:rsidRDefault="00D01972" w:rsidP="00B3410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  <w:cs/>
              </w:rPr>
            </w:pPr>
          </w:p>
        </w:tc>
      </w:tr>
    </w:tbl>
    <w:p w:rsidR="00DF25AD" w:rsidRDefault="00DF25AD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p w:rsidR="00DF25AD" w:rsidRDefault="00DF25AD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p w:rsidR="00DF25AD" w:rsidRDefault="00DF25AD" w:rsidP="00711B89">
      <w:pPr>
        <w:ind w:left="4320"/>
        <w:rPr>
          <w:rFonts w:ascii="TH SarabunIT๙" w:hAnsi="TH SarabunIT๙" w:cs="TH SarabunIT๙"/>
          <w:b/>
          <w:bCs/>
          <w:sz w:val="28"/>
          <w:szCs w:val="36"/>
        </w:rPr>
      </w:pPr>
    </w:p>
    <w:p w:rsidR="00852AD7" w:rsidRDefault="00852AD7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473B79" w:rsidRDefault="00473B79" w:rsidP="00473B79">
      <w:pPr>
        <w:rPr>
          <w:rFonts w:ascii="TH SarabunIT๙" w:hAnsi="TH SarabunIT๙" w:cs="TH SarabunIT๙"/>
          <w:b/>
          <w:bCs/>
          <w:sz w:val="28"/>
          <w:szCs w:val="36"/>
        </w:rPr>
      </w:pPr>
    </w:p>
    <w:p w:rsidR="00852AD7" w:rsidRDefault="00852AD7" w:rsidP="00063C8B">
      <w:pPr>
        <w:rPr>
          <w:rFonts w:ascii="TH SarabunIT๙" w:hAnsi="TH SarabunIT๙" w:cs="TH SarabunIT๙"/>
          <w:b/>
          <w:bCs/>
          <w:sz w:val="28"/>
          <w:szCs w:val="36"/>
        </w:rPr>
      </w:pP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976"/>
        <w:gridCol w:w="993"/>
        <w:gridCol w:w="992"/>
      </w:tblGrid>
      <w:tr w:rsidR="00711B89" w:rsidTr="009A6010">
        <w:tc>
          <w:tcPr>
            <w:tcW w:w="534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lastRenderedPageBreak/>
              <w:t>ข้อที่</w:t>
            </w:r>
          </w:p>
        </w:tc>
        <w:tc>
          <w:tcPr>
            <w:tcW w:w="2268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การตัดสิน</w:t>
            </w:r>
          </w:p>
        </w:tc>
        <w:tc>
          <w:tcPr>
            <w:tcW w:w="2268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พิจารณาคะแนน</w:t>
            </w:r>
          </w:p>
        </w:tc>
        <w:tc>
          <w:tcPr>
            <w:tcW w:w="2976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คะแนน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</w:p>
        </w:tc>
        <w:tc>
          <w:tcPr>
            <w:tcW w:w="992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ที่ได้</w:t>
            </w:r>
          </w:p>
        </w:tc>
      </w:tr>
      <w:tr w:rsidR="00852AD7" w:rsidTr="00A205F8">
        <w:tc>
          <w:tcPr>
            <w:tcW w:w="10031" w:type="dxa"/>
            <w:gridSpan w:val="6"/>
          </w:tcPr>
          <w:p w:rsidR="00852AD7" w:rsidRPr="00A8181F" w:rsidRDefault="00852AD7" w:rsidP="00A8181F">
            <w:pPr>
              <w:pStyle w:val="a4"/>
              <w:numPr>
                <w:ilvl w:val="0"/>
                <w:numId w:val="5"/>
              </w:num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A8181F"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ดำเนินกิจกรรมในการจัดการขยะมูลฝอยในพื้นที่</w:t>
            </w:r>
          </w:p>
        </w:tc>
      </w:tr>
      <w:tr w:rsidR="00711B89" w:rsidTr="009A6010">
        <w:tc>
          <w:tcPr>
            <w:tcW w:w="534" w:type="dxa"/>
          </w:tcPr>
          <w:p w:rsidR="00711B89" w:rsidRPr="00CB33CF" w:rsidRDefault="00CB33CF" w:rsidP="009A6010">
            <w:pPr>
              <w:jc w:val="center"/>
              <w:rPr>
                <w:rFonts w:ascii="TH SarabunIT๙" w:hAnsi="TH SarabunIT๙" w:cs="TH SarabunIT๙"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:rsidR="00711B89" w:rsidRPr="00943B1C" w:rsidRDefault="00711B89" w:rsidP="00D27B13">
            <w:pPr>
              <w:rPr>
                <w:rFonts w:ascii="TH SarabunIT๙" w:hAnsi="TH SarabunIT๙" w:cs="TH SarabunIT๙"/>
                <w:sz w:val="32"/>
                <w:szCs w:val="32"/>
                <w:cs/>
                <w:lang w:val="en-US"/>
              </w:rPr>
            </w:pPr>
            <w:r w:rsidRPr="00943B1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กิจกรรมเกี่ยวกับการลดและคัดแยกขยะมูลฝอยจากต้นทาง ตามหลัก 3</w:t>
            </w:r>
            <w:proofErr w:type="spellStart"/>
            <w:r w:rsidRPr="00943B1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>Rs</w:t>
            </w:r>
            <w:proofErr w:type="spellEnd"/>
            <w:r w:rsidRPr="00943B1C">
              <w:rPr>
                <w:rFonts w:ascii="TH SarabunIT๙" w:hAnsi="TH SarabunIT๙" w:cs="TH SarabunIT๙"/>
                <w:sz w:val="32"/>
                <w:szCs w:val="32"/>
                <w:lang w:val="en-US"/>
              </w:rPr>
              <w:t xml:space="preserve"> </w:t>
            </w:r>
            <w:r w:rsidRPr="00943B1C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(ใช้น้อย ใช้ซ้ำและนำกลับมาใช้ใหม่</w:t>
            </w:r>
            <w:r w:rsidR="00A8181F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 xml:space="preserve">     </w:t>
            </w:r>
            <w:r w:rsidR="00BF0798">
              <w:rPr>
                <w:rFonts w:ascii="TH SarabunIT๙" w:hAnsi="TH SarabunIT๙" w:cs="TH SarabunIT๙" w:hint="cs"/>
                <w:sz w:val="32"/>
                <w:szCs w:val="32"/>
                <w:cs/>
                <w:lang w:val="en-US"/>
              </w:rPr>
              <w:t>ในภาพรวมของอำเภอ</w:t>
            </w:r>
          </w:p>
        </w:tc>
        <w:tc>
          <w:tcPr>
            <w:tcW w:w="2268" w:type="dxa"/>
          </w:tcPr>
          <w:p w:rsidR="00711B89" w:rsidRPr="00943B1C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 w:rsidRPr="00943B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  <w:p w:rsidR="00711B89" w:rsidRPr="00852AD7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 w:rsidRPr="00943B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ภาพ</w:t>
            </w:r>
            <w:bookmarkStart w:id="0" w:name="_GoBack"/>
            <w:bookmarkEnd w:id="0"/>
            <w:r w:rsidRPr="00943B1C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ถ่าย (กิจกรรมที่มีลักษณะเดียวกันในแต่ละ </w:t>
            </w:r>
            <w:proofErr w:type="spellStart"/>
            <w:r w:rsidRPr="00943B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อปท</w:t>
            </w:r>
            <w:proofErr w:type="spellEnd"/>
            <w:r w:rsidRPr="00943B1C">
              <w:rPr>
                <w:rFonts w:ascii="TH SarabunIT๙" w:hAnsi="TH SarabunIT๙" w:cs="TH SarabunIT๙" w:hint="cs"/>
                <w:sz w:val="30"/>
                <w:szCs w:val="30"/>
                <w:cs/>
              </w:rPr>
              <w:t>. ให้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นับเป็น 1 กิจกรรม</w:t>
            </w:r>
          </w:p>
          <w:p w:rsidR="00852AD7" w:rsidRPr="00852AD7" w:rsidRDefault="00852AD7" w:rsidP="00A8181F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852A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พิจ</w:t>
            </w:r>
            <w:r w:rsidR="00A8181F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ารณาจากเอกสาร รูปภาพที่นำเสนอ         ในวัน</w:t>
            </w:r>
            <w:r w:rsidRPr="00852AD7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</w:t>
            </w:r>
            <w:r w:rsidR="00602510">
              <w:rPr>
                <w:rFonts w:ascii="TH SarabunIT๙" w:hAnsi="TH SarabunIT๙" w:cs="TH SarabunIT๙" w:hint="cs"/>
                <w:sz w:val="30"/>
                <w:szCs w:val="30"/>
                <w:cs/>
              </w:rPr>
              <w:t>)</w:t>
            </w:r>
          </w:p>
        </w:tc>
        <w:tc>
          <w:tcPr>
            <w:tcW w:w="2976" w:type="dxa"/>
          </w:tcPr>
          <w:p w:rsidR="00711B89" w:rsidRPr="004F3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865B47" wp14:editId="4968B58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59055</wp:posOffset>
                      </wp:positionV>
                      <wp:extent cx="171450" cy="104775"/>
                      <wp:effectExtent l="0" t="0" r="19050" b="28575"/>
                      <wp:wrapNone/>
                      <wp:docPr id="29" name="สี่เหลี่ยมผืนผ้ามุมมน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9" o:spid="_x0000_s1026" style="position:absolute;margin-left:1.8pt;margin-top:4.65pt;width:13.5pt;height:8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/>
                <w:sz w:val="24"/>
                <w:szCs w:val="32"/>
                <w:lang w:val="en-US"/>
              </w:rPr>
              <w:t xml:space="preserve"> 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</w:t>
            </w:r>
            <w:r w:rsidRPr="004F3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5 กิจกรรมขึ้นไป</w:t>
            </w:r>
          </w:p>
          <w:p w:rsidR="00711B89" w:rsidRPr="004F3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096DFC" wp14:editId="71CD4A3D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7310</wp:posOffset>
                      </wp:positionV>
                      <wp:extent cx="171450" cy="104775"/>
                      <wp:effectExtent l="0" t="0" r="19050" b="28575"/>
                      <wp:wrapNone/>
                      <wp:docPr id="30" name="สี่เหลี่ยมผืนผ้ามุมมน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0" o:spid="_x0000_s1026" style="position:absolute;margin-left:1.8pt;margin-top:5.3pt;width:13.5pt;height: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Pr="004F3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10 กิจกรรมขึ้นไป</w:t>
            </w:r>
          </w:p>
          <w:p w:rsidR="00711B89" w:rsidRPr="004F3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A6035D" wp14:editId="5ADBF4B4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0485</wp:posOffset>
                      </wp:positionV>
                      <wp:extent cx="171450" cy="104775"/>
                      <wp:effectExtent l="0" t="0" r="19050" b="28575"/>
                      <wp:wrapNone/>
                      <wp:docPr id="31" name="สี่เหลี่ยมผืนผ้ามุมม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1" o:spid="_x0000_s1026" style="position:absolute;margin-left:1.8pt;margin-top:5.55pt;width:13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Pr="004F3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</w:t>
            </w:r>
            <w:r w:rsidRPr="004F3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กิจกรรมขึ้นไป</w:t>
            </w:r>
          </w:p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478936" wp14:editId="2A67C51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4930</wp:posOffset>
                      </wp:positionV>
                      <wp:extent cx="171450" cy="104775"/>
                      <wp:effectExtent l="0" t="0" r="19050" b="28575"/>
                      <wp:wrapNone/>
                      <wp:docPr id="32" name="สี่เหลี่ยมผืนผ้ามุมมน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2" o:spid="_x0000_s1026" style="position:absolute;margin-left:2.55pt;margin-top:5.9pt;width:13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Pr="004F3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่ำกว่า 5 กิจกรรม</w:t>
            </w:r>
          </w:p>
        </w:tc>
        <w:tc>
          <w:tcPr>
            <w:tcW w:w="993" w:type="dxa"/>
          </w:tcPr>
          <w:p w:rsidR="00711B89" w:rsidRPr="00283847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83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Pr="00283847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83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Pr="00283847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83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Pr="00283847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 w:rsidRPr="00283847"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  <w:tr w:rsidR="00711B89" w:rsidTr="009A6010">
        <w:tc>
          <w:tcPr>
            <w:tcW w:w="534" w:type="dxa"/>
          </w:tcPr>
          <w:p w:rsidR="00711B89" w:rsidRPr="0002508D" w:rsidRDefault="00CB33CF" w:rsidP="009A6010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:rsidR="00711B89" w:rsidRPr="00943B1C" w:rsidRDefault="00711B89" w:rsidP="00852AD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การจัดตั้งกลุ่ม/เครือข่าย อาสาสมัคร เพื่อรณรงค์ขับเคลื่อนการดำเนินการเรื่องขยะ</w:t>
            </w:r>
            <w:r w:rsidR="00BF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</w:t>
            </w:r>
            <w:r w:rsidR="00852AD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และ</w:t>
            </w:r>
            <w:r w:rsidR="00BF079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2268" w:type="dxa"/>
          </w:tcPr>
          <w:p w:rsidR="00711B89" w:rsidRPr="00C6064D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2"/>
                <w:szCs w:val="32"/>
              </w:rPr>
            </w:pPr>
            <w:r w:rsidRPr="00C60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อกสารหลักฐานการจัดตั้งกลุ่ม/เครือข่าย</w:t>
            </w:r>
          </w:p>
          <w:p w:rsidR="00711B89" w:rsidRPr="00943B1C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C606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ผลการดำเนินงาน</w:t>
            </w:r>
          </w:p>
        </w:tc>
        <w:tc>
          <w:tcPr>
            <w:tcW w:w="2976" w:type="dxa"/>
          </w:tcPr>
          <w:p w:rsidR="00E61484" w:rsidRDefault="00ED7CEF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ADF428" wp14:editId="2D7C8C8E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6200</wp:posOffset>
                      </wp:positionV>
                      <wp:extent cx="171450" cy="104775"/>
                      <wp:effectExtent l="0" t="0" r="19050" b="28575"/>
                      <wp:wrapNone/>
                      <wp:docPr id="2" name="สี่เหลี่ยมผืนผ้ามุมมน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" o:spid="_x0000_s1026" style="position:absolute;margin-left:1.05pt;margin-top:6pt;width:13.5pt;height: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มีการจัดตั้งกลุ่ม/เครือข่าย </w:t>
            </w:r>
          </w:p>
          <w:p w:rsidR="00E61484" w:rsidRDefault="00E61484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ดยมีอาสาสมัคร เข้ามามี</w:t>
            </w:r>
            <w:r w:rsidR="009A6010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</w:p>
          <w:p w:rsidR="00E61484" w:rsidRDefault="00E61484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วนร่วม และมีการรายงาน</w:t>
            </w:r>
          </w:p>
          <w:p w:rsidR="00711B89" w:rsidRPr="00197FF6" w:rsidRDefault="00E61484" w:rsidP="00D27B1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ผลการดำเนินการ</w:t>
            </w:r>
          </w:p>
          <w:p w:rsidR="00E61484" w:rsidRDefault="00ED7CEF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E28FE54" wp14:editId="25B18EB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2390</wp:posOffset>
                      </wp:positionV>
                      <wp:extent cx="171450" cy="104775"/>
                      <wp:effectExtent l="0" t="0" r="19050" b="28575"/>
                      <wp:wrapNone/>
                      <wp:docPr id="3" name="สี่เหลี่ยมผืนผ้ามุมมน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3" o:spid="_x0000_s1026" style="position:absolute;margin-left:3.3pt;margin-top:5.7pt;width:13.5pt;height: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E61484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มีการจัดตั้งกลุ่ม/เครือข่าย     </w:t>
            </w:r>
          </w:p>
          <w:p w:rsidR="00E61484" w:rsidRDefault="00E61484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โดยมีอาสาสมัคร เข้ามามี</w:t>
            </w:r>
          </w:p>
          <w:p w:rsidR="00711B89" w:rsidRDefault="00E61484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่วนร่วม</w:t>
            </w:r>
          </w:p>
          <w:p w:rsidR="00711B89" w:rsidRDefault="00ED7CEF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BCF725" wp14:editId="1762192A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171450" cy="104775"/>
                      <wp:effectExtent l="0" t="0" r="19050" b="28575"/>
                      <wp:wrapNone/>
                      <wp:docPr id="8" name="สี่เหลี่ยมผืนผ้ามุมมน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8" o:spid="_x0000_s1026" style="position:absolute;margin-left:3.3pt;margin-top:4.7pt;width:13.5pt;height:8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มีการจัดตั้งกลุ่ม/เครือข่าย</w:t>
            </w:r>
          </w:p>
          <w:p w:rsidR="00711B89" w:rsidRPr="004F3AAB" w:rsidRDefault="00ED7CEF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96C281E" wp14:editId="354BC1CB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49530</wp:posOffset>
                      </wp:positionV>
                      <wp:extent cx="171450" cy="104775"/>
                      <wp:effectExtent l="0" t="0" r="19050" b="28575"/>
                      <wp:wrapNone/>
                      <wp:docPr id="6" name="สี่เหลี่ยมผืนผ้ามุมมน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6" o:spid="_x0000_s1026" style="position:absolute;margin-left:3.3pt;margin-top:3.9pt;width:13.5pt;height:8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ไม่มีการจัดตั้งกลุ่ม/เครือข่าย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Pr="00283847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  <w:tr w:rsidR="00711B89" w:rsidTr="009A6010">
        <w:tc>
          <w:tcPr>
            <w:tcW w:w="534" w:type="dxa"/>
          </w:tcPr>
          <w:p w:rsidR="00711B89" w:rsidRPr="0002508D" w:rsidRDefault="00852AD7" w:rsidP="00CB33CF">
            <w:pPr>
              <w:jc w:val="center"/>
              <w:rPr>
                <w:rFonts w:ascii="TH SarabunIT๙" w:hAnsi="TH SarabunIT๙" w:cs="TH SarabunIT๙"/>
                <w:sz w:val="28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CB33CF"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/ชุมชนในท้องถิ่นที่เป็นต้นแบบในการบริหารจัดการขยะ</w:t>
            </w:r>
            <w:r w:rsidR="00E6148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นวัตกรรมในการบริหารจัดการขยะมูลฝอยในระดับอำเภอ</w:t>
            </w:r>
          </w:p>
        </w:tc>
        <w:tc>
          <w:tcPr>
            <w:tcW w:w="2268" w:type="dxa"/>
          </w:tcPr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โครงการ/กิจกรรม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รูปภาพ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สิ่งประดิษฐ์ ผลิตภัณฑ์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การสร้างงาน สร้างรายได้ให้ชุมชน</w:t>
            </w:r>
          </w:p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ลงตรวจสอบพื้นที่หมู่บ้าน/ชุมชน จำนวน 1 แห่ง</w:t>
            </w:r>
          </w:p>
          <w:p w:rsidR="00852AD7" w:rsidRPr="00852AD7" w:rsidRDefault="00852AD7" w:rsidP="00852AD7">
            <w:pPr>
              <w:ind w:left="75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พิจารณาจากเอกสาร รูปภาพการนำเสนอและการออกตรวจพื้นที่จริง)</w:t>
            </w:r>
          </w:p>
        </w:tc>
        <w:tc>
          <w:tcPr>
            <w:tcW w:w="2976" w:type="dxa"/>
          </w:tcPr>
          <w:p w:rsidR="00711B89" w:rsidRDefault="00ED7CEF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458DB9" wp14:editId="535AC28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8265</wp:posOffset>
                      </wp:positionV>
                      <wp:extent cx="171450" cy="104775"/>
                      <wp:effectExtent l="0" t="0" r="19050" b="28575"/>
                      <wp:wrapNone/>
                      <wp:docPr id="9" name="สี่เหลี่ยมผืนผ้ามุมมน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9" o:spid="_x0000_s1026" style="position:absolute;margin-left:1.8pt;margin-top:6.95pt;width:13.5pt;height:8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ระดับดีเด่น</w:t>
            </w:r>
          </w:p>
          <w:p w:rsidR="00711B89" w:rsidRDefault="00ED7CEF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BF7923" wp14:editId="419725C2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7470</wp:posOffset>
                      </wp:positionV>
                      <wp:extent cx="171450" cy="104775"/>
                      <wp:effectExtent l="0" t="0" r="19050" b="28575"/>
                      <wp:wrapNone/>
                      <wp:docPr id="24" name="สี่เหลี่ยมผืนผ้ามุมมน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4" o:spid="_x0000_s1026" style="position:absolute;margin-left:1.8pt;margin-top:6.1pt;width:13.5pt;height:8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ระดับดีมาก</w:t>
            </w:r>
          </w:p>
          <w:p w:rsidR="00711B89" w:rsidRDefault="00ED7CEF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E9048A2" wp14:editId="603F61CA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8260</wp:posOffset>
                      </wp:positionV>
                      <wp:extent cx="171450" cy="104775"/>
                      <wp:effectExtent l="0" t="0" r="19050" b="28575"/>
                      <wp:wrapNone/>
                      <wp:docPr id="25" name="สี่เหลี่ยมผืนผ้ามุมมน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25" o:spid="_x0000_s1026" style="position:absolute;margin-left:1.8pt;margin-top:3.8pt;width:13.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" fillcolor="white [3201]" strokecolor="#f79646 [3209]" strokeweight="2pt"/>
                  </w:pict>
                </mc:Fallback>
              </mc:AlternateConten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ระดับพอใช้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</w:tc>
        <w:tc>
          <w:tcPr>
            <w:tcW w:w="992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  <w:tr w:rsidR="00711B89" w:rsidTr="009A6010">
        <w:tc>
          <w:tcPr>
            <w:tcW w:w="534" w:type="dxa"/>
          </w:tcPr>
          <w:p w:rsidR="00711B89" w:rsidRPr="0002508D" w:rsidRDefault="00852AD7" w:rsidP="00CB33CF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  <w:r w:rsidR="00CB33CF">
              <w:rPr>
                <w:rFonts w:ascii="TH SarabunIT๙" w:hAnsi="TH SarabunIT๙" w:cs="TH SarabunIT๙" w:hint="cs"/>
                <w:sz w:val="24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รื่องร้องเรียนปัญหา</w:t>
            </w:r>
            <w:r w:rsidR="00063C8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ยะมูลฝอยในพื้นที่อำเภอ (1 ตุลาคม  2559</w:t>
            </w:r>
            <w:r w:rsidR="00BB0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BB0A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 มิถุนายน  2560) </w:t>
            </w:r>
          </w:p>
        </w:tc>
        <w:tc>
          <w:tcPr>
            <w:tcW w:w="2268" w:type="dxa"/>
          </w:tcPr>
          <w:p w:rsidR="00711B89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ตรวจสอบข้อมูลจากหน่วยรับเรื่องร้องเรียนระดับอำเภอ</w:t>
            </w:r>
            <w:r w:rsidR="00775615"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(ศูนย์ดำรงธรรมอำเภอ)</w:t>
            </w:r>
          </w:p>
        </w:tc>
        <w:tc>
          <w:tcPr>
            <w:tcW w:w="2976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353034B" wp14:editId="72B20C9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99060</wp:posOffset>
                      </wp:positionV>
                      <wp:extent cx="152400" cy="95250"/>
                      <wp:effectExtent l="0" t="0" r="19050" b="19050"/>
                      <wp:wrapNone/>
                      <wp:docPr id="46" name="สี่เหลี่ยมผืนผ้ามุมมน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6" o:spid="_x0000_s1026" style="position:absolute;margin-left:1.05pt;margin-top:7.8pt;width:12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" fillcolor="white [3201]" strokecolor="#f79646 [3209]" strokeweight="2pt">
                      <v:textbox>
                        <w:txbxContent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ไม่มีเรื่องเรื่องเรียน</w:t>
            </w:r>
          </w:p>
          <w:p w:rsidR="000D1E1D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99ED79" wp14:editId="33381519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8105</wp:posOffset>
                      </wp:positionV>
                      <wp:extent cx="152400" cy="95250"/>
                      <wp:effectExtent l="0" t="0" r="19050" b="19050"/>
                      <wp:wrapNone/>
                      <wp:docPr id="47" name="สี่เหลี่ยมผืนผ้ามุมมน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7" o:spid="_x0000_s1027" style="position:absolute;margin-left:1.05pt;margin-top:6.15pt;width:12pt;height: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" fillcolor="white [3201]" strokecolor="#f79646 [3209]" strokeweight="2pt">
                      <v:textbox>
                        <w:txbxContent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มีเรื่องร้องเรียนและได้แก้ไข</w:t>
            </w:r>
          </w:p>
          <w:p w:rsidR="00711B89" w:rsidRDefault="000D1E1D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ปัญหาเรียบร้อยแล้ว</w:t>
            </w:r>
          </w:p>
          <w:p w:rsidR="000D1E1D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98E2744" wp14:editId="2D85249C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66675</wp:posOffset>
                      </wp:positionV>
                      <wp:extent cx="152400" cy="95250"/>
                      <wp:effectExtent l="0" t="0" r="19050" b="19050"/>
                      <wp:wrapNone/>
                      <wp:docPr id="48" name="สี่เหลี่ยมผืนผ้ามุมมน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48" o:spid="_x0000_s1028" style="position:absolute;margin-left:1.05pt;margin-top:5.25pt;width:12pt;height: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" fillcolor="white [3201]" strokecolor="#f79646 [3209]" strokeweight="2pt">
                      <v:textbox>
                        <w:txbxContent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มีเรื่องร้องเรียนและอยู่</w:t>
            </w:r>
          </w:p>
          <w:p w:rsidR="00711B89" w:rsidRDefault="000D1E1D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หว่างดำเนินการ</w:t>
            </w:r>
          </w:p>
          <w:p w:rsidR="000D1E1D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DA4465" wp14:editId="3B7EBAB9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74930</wp:posOffset>
                      </wp:positionV>
                      <wp:extent cx="142875" cy="95250"/>
                      <wp:effectExtent l="0" t="0" r="28575" b="19050"/>
                      <wp:wrapNone/>
                      <wp:docPr id="49" name="สี่เหลี่ยมผืนผ้ามุมมน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  <w:p w:rsidR="00711B89" w:rsidRDefault="00711B89" w:rsidP="00711B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สี่เหลี่ยมผืนผ้ามุมมน 49" o:spid="_x0000_s1029" style="position:absolute;margin-left:1.75pt;margin-top:5.9pt;width:11.25pt;height:7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" fillcolor="white [3201]" strokecolor="#f79646 [3209]" strokeweight="2pt">
                      <v:textbox>
                        <w:txbxContent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  <w:p w:rsidR="00711B89" w:rsidRDefault="00711B89" w:rsidP="00711B8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มีเรื่องร้องเรียน และยังไม่ได้</w:t>
            </w:r>
          </w:p>
          <w:p w:rsidR="00711B89" w:rsidRDefault="000D1E1D" w:rsidP="00D27B13">
            <w:pPr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</w:t>
            </w:r>
            <w:r w:rsidR="00711B89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ดำเนินการแก้ไขปัญหา</w:t>
            </w:r>
          </w:p>
        </w:tc>
        <w:tc>
          <w:tcPr>
            <w:tcW w:w="9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5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3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1</w:t>
            </w: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</w:rPr>
            </w:pPr>
          </w:p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</w:p>
        </w:tc>
      </w:tr>
    </w:tbl>
    <w:p w:rsidR="00711B89" w:rsidRDefault="00711B89" w:rsidP="00D25CC9">
      <w:pPr>
        <w:rPr>
          <w:rFonts w:ascii="TH SarabunIT๙" w:hAnsi="TH SarabunIT๙" w:cs="TH SarabunIT๙"/>
          <w:b/>
          <w:bCs/>
          <w:sz w:val="24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8"/>
        <w:gridCol w:w="2193"/>
        <w:gridCol w:w="2349"/>
        <w:gridCol w:w="2976"/>
        <w:gridCol w:w="981"/>
        <w:gridCol w:w="1043"/>
      </w:tblGrid>
      <w:tr w:rsidR="00711B89" w:rsidTr="002039E1">
        <w:tc>
          <w:tcPr>
            <w:tcW w:w="528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ข้อที่</w:t>
            </w:r>
          </w:p>
        </w:tc>
        <w:tc>
          <w:tcPr>
            <w:tcW w:w="219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การตัดสิน</w:t>
            </w:r>
          </w:p>
        </w:tc>
        <w:tc>
          <w:tcPr>
            <w:tcW w:w="2349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การพิจารณาคะแนน</w:t>
            </w:r>
          </w:p>
        </w:tc>
        <w:tc>
          <w:tcPr>
            <w:tcW w:w="2976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เกณฑ์คะแนน</w:t>
            </w:r>
          </w:p>
        </w:tc>
        <w:tc>
          <w:tcPr>
            <w:tcW w:w="981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</w:t>
            </w:r>
          </w:p>
        </w:tc>
        <w:tc>
          <w:tcPr>
            <w:tcW w:w="1043" w:type="dxa"/>
          </w:tcPr>
          <w:p w:rsidR="00711B89" w:rsidRDefault="00711B89" w:rsidP="00D27B13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36"/>
                <w:cs/>
              </w:rPr>
              <w:t>คะแนนที่ได้</w:t>
            </w:r>
          </w:p>
        </w:tc>
      </w:tr>
      <w:tr w:rsidR="00711B89" w:rsidTr="002039E1">
        <w:tc>
          <w:tcPr>
            <w:tcW w:w="528" w:type="dxa"/>
          </w:tcPr>
          <w:p w:rsidR="00711B89" w:rsidRDefault="00711B89" w:rsidP="00CB33CF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1</w:t>
            </w:r>
            <w:r w:rsidR="00CB33CF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5</w:t>
            </w:r>
          </w:p>
        </w:tc>
        <w:tc>
          <w:tcPr>
            <w:tcW w:w="2193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C40E6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ความสะอาดเป็นระเบียบเร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ียบร้อย</w:t>
            </w:r>
            <w:r w:rsidR="00F730EF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องที่ว่าการอำเภอ</w:t>
            </w:r>
            <w:r w:rsidR="001269AD">
              <w:rPr>
                <w:rFonts w:ascii="TH SarabunIT๙" w:hAnsi="TH SarabunIT๙" w:cs="TH SarabunIT๙" w:hint="cs"/>
                <w:sz w:val="24"/>
                <w:szCs w:val="32"/>
                <w:cs/>
              </w:rPr>
              <w:t>และ</w:t>
            </w:r>
          </w:p>
          <w:p w:rsidR="00711B89" w:rsidRPr="007C40E6" w:rsidRDefault="00711B89" w:rsidP="00711B8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7C40E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ถนนสายหลัก </w:t>
            </w:r>
          </w:p>
          <w:p w:rsidR="00711B89" w:rsidRDefault="00711B89" w:rsidP="00711B8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7C40E6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พื้นที่สาธารณะ </w:t>
            </w:r>
          </w:p>
          <w:p w:rsidR="00711B89" w:rsidRDefault="00711B89" w:rsidP="00711B8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สถานที่ท่องเที่ยว</w:t>
            </w:r>
          </w:p>
          <w:p w:rsidR="00711B89" w:rsidRDefault="00711B89" w:rsidP="00711B89">
            <w:pPr>
              <w:pStyle w:val="a4"/>
              <w:numPr>
                <w:ilvl w:val="0"/>
                <w:numId w:val="2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ตลาด</w:t>
            </w:r>
          </w:p>
          <w:p w:rsidR="00711B89" w:rsidRPr="007C40E6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(ข้อ 1 </w:t>
            </w:r>
            <w:r>
              <w:rPr>
                <w:rFonts w:ascii="TH SarabunIT๙" w:hAnsi="TH SarabunIT๙" w:cs="TH SarabunIT๙"/>
                <w:sz w:val="24"/>
                <w:szCs w:val="32"/>
                <w:cs/>
              </w:rPr>
              <w:t>–</w:t>
            </w:r>
            <w:r w:rsidR="000A1E7C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4 ให้คัด</w:t>
            </w: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เลือกนำเสนอคณะกรรมการข้อละ 1 แห่ง</w:t>
            </w:r>
          </w:p>
        </w:tc>
        <w:tc>
          <w:tcPr>
            <w:tcW w:w="2349" w:type="dxa"/>
          </w:tcPr>
          <w:p w:rsidR="00711B89" w:rsidRPr="00F23FE1" w:rsidRDefault="00711B8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sz w:val="24"/>
                <w:szCs w:val="32"/>
              </w:rPr>
            </w:pPr>
            <w:r w:rsidRPr="00F23FE1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มูล รูปภาพ</w:t>
            </w:r>
          </w:p>
          <w:p w:rsidR="00711B89" w:rsidRPr="007C40E6" w:rsidRDefault="00D25CC9" w:rsidP="00711B89">
            <w:pPr>
              <w:pStyle w:val="a4"/>
              <w:numPr>
                <w:ilvl w:val="0"/>
                <w:numId w:val="1"/>
              </w:num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>
              <w:rPr>
                <w:rFonts w:ascii="TH SarabunIT๙" w:hAnsi="TH SarabunIT๙" w:cs="TH SarabunIT๙" w:hint="cs"/>
                <w:sz w:val="24"/>
                <w:szCs w:val="32"/>
                <w:cs/>
              </w:rPr>
              <w:t>พิจารณาจากเอกสาร รูปภาพนำเสนอในวันตรวจ</w:t>
            </w:r>
          </w:p>
        </w:tc>
        <w:tc>
          <w:tcPr>
            <w:tcW w:w="2976" w:type="dxa"/>
          </w:tcPr>
          <w:p w:rsidR="00711B89" w:rsidRPr="00761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>
              <w:rPr>
                <w:rFonts w:ascii="TH SarabunIT๙" w:hAnsi="TH SarabunIT๙" w:cs="TH SarabunIT๙" w:hint="cs"/>
                <w:b/>
                <w:bCs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3BB57B" wp14:editId="33AE09C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5885</wp:posOffset>
                      </wp:positionV>
                      <wp:extent cx="171450" cy="104775"/>
                      <wp:effectExtent l="0" t="0" r="19050" b="28575"/>
                      <wp:wrapNone/>
                      <wp:docPr id="50" name="สี่เหลี่ยมผืนผ้ามุมมน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0" o:spid="_x0000_s1026" style="position:absolute;margin-left:1.8pt;margin-top:7.55pt;width:13.5pt;height:8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     </w:t>
            </w:r>
            <w:r w:rsidRPr="00761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ระดับดีเด่น</w:t>
            </w:r>
          </w:p>
          <w:p w:rsidR="00711B89" w:rsidRPr="00761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  <w:lang w:val="en-US"/>
              </w:rPr>
            </w:pPr>
            <w:r w:rsidRPr="00761AAB"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6B8CAF7" wp14:editId="6A4F32C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6040</wp:posOffset>
                      </wp:positionV>
                      <wp:extent cx="171450" cy="104775"/>
                      <wp:effectExtent l="0" t="0" r="19050" b="28575"/>
                      <wp:wrapNone/>
                      <wp:docPr id="51" name="สี่เหลี่ยมผืนผ้ามุมมน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1" o:spid="_x0000_s1026" style="position:absolute;margin-left:1.8pt;margin-top:5.2pt;width:13.5pt;height:8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" fillcolor="white [3201]" strokecolor="#f79646 [3209]" strokeweight="2pt"/>
                  </w:pict>
                </mc:Fallback>
              </mc:AlternateContent>
            </w:r>
            <w:r w:rsidRPr="00761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ระดับดี</w:t>
            </w:r>
          </w:p>
          <w:p w:rsidR="00711B89" w:rsidRPr="00761AAB" w:rsidRDefault="00711B89" w:rsidP="00D27B13">
            <w:pPr>
              <w:rPr>
                <w:rFonts w:ascii="TH SarabunIT๙" w:hAnsi="TH SarabunIT๙" w:cs="TH SarabunIT๙"/>
                <w:sz w:val="24"/>
                <w:szCs w:val="32"/>
              </w:rPr>
            </w:pPr>
            <w:r w:rsidRPr="00761AAB">
              <w:rPr>
                <w:rFonts w:ascii="TH SarabunIT๙" w:hAnsi="TH SarabunIT๙" w:cs="TH SarabunIT๙" w:hint="cs"/>
                <w:noProof/>
                <w:sz w:val="24"/>
                <w:szCs w:val="32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B5B0BD3" wp14:editId="6EE18533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46355</wp:posOffset>
                      </wp:positionV>
                      <wp:extent cx="171450" cy="104775"/>
                      <wp:effectExtent l="0" t="0" r="19050" b="28575"/>
                      <wp:wrapNone/>
                      <wp:docPr id="52" name="สี่เหลี่ยมผืนผ้ามุมมน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04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สี่เหลี่ยมผืนผ้ามุมมน 52" o:spid="_x0000_s1026" style="position:absolute;margin-left:1.8pt;margin-top:3.65pt;width:13.5pt;height:8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" fillcolor="white [3201]" strokecolor="#f79646 [3209]" strokeweight="2pt"/>
                  </w:pict>
                </mc:Fallback>
              </mc:AlternateContent>
            </w:r>
            <w:r w:rsidRPr="00761AAB">
              <w:rPr>
                <w:rFonts w:ascii="TH SarabunIT๙" w:hAnsi="TH SarabunIT๙" w:cs="TH SarabunIT๙" w:hint="cs"/>
                <w:sz w:val="24"/>
                <w:szCs w:val="32"/>
                <w:cs/>
              </w:rPr>
              <w:t xml:space="preserve">      ระดับพอใช้</w:t>
            </w:r>
          </w:p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  <w:tc>
          <w:tcPr>
            <w:tcW w:w="981" w:type="dxa"/>
          </w:tcPr>
          <w:p w:rsidR="00711B89" w:rsidRPr="00761AAB" w:rsidRDefault="00711B89" w:rsidP="00761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  <w:p w:rsidR="00711B89" w:rsidRPr="00761AAB" w:rsidRDefault="00711B89" w:rsidP="00761AA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6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  <w:p w:rsidR="00711B89" w:rsidRDefault="00711B89" w:rsidP="00761AA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  <w:r w:rsidRPr="00761AA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43" w:type="dxa"/>
          </w:tcPr>
          <w:p w:rsidR="00711B89" w:rsidRDefault="00711B89" w:rsidP="00D27B1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  <w:tr w:rsidR="00F23FE1" w:rsidTr="002039E1">
        <w:tc>
          <w:tcPr>
            <w:tcW w:w="5070" w:type="dxa"/>
            <w:gridSpan w:val="3"/>
          </w:tcPr>
          <w:p w:rsidR="00F23FE1" w:rsidRDefault="00F23FE1" w:rsidP="00F23FE1">
            <w:pPr>
              <w:pStyle w:val="a4"/>
              <w:ind w:left="435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 w:rsidRPr="00761AAB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รวมคะแนน</w:t>
            </w:r>
          </w:p>
        </w:tc>
        <w:tc>
          <w:tcPr>
            <w:tcW w:w="2976" w:type="dxa"/>
          </w:tcPr>
          <w:p w:rsidR="00F23FE1" w:rsidRDefault="00F23FE1" w:rsidP="00D27B1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</w:p>
        </w:tc>
        <w:tc>
          <w:tcPr>
            <w:tcW w:w="981" w:type="dxa"/>
          </w:tcPr>
          <w:p w:rsidR="00F23FE1" w:rsidRDefault="00473B79" w:rsidP="00473B7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75</w:t>
            </w:r>
          </w:p>
        </w:tc>
        <w:tc>
          <w:tcPr>
            <w:tcW w:w="1043" w:type="dxa"/>
          </w:tcPr>
          <w:p w:rsidR="00F23FE1" w:rsidRDefault="00F23FE1" w:rsidP="00D27B13">
            <w:pPr>
              <w:rPr>
                <w:rFonts w:ascii="TH SarabunIT๙" w:hAnsi="TH SarabunIT๙" w:cs="TH SarabunIT๙"/>
                <w:b/>
                <w:bCs/>
                <w:sz w:val="24"/>
                <w:szCs w:val="32"/>
              </w:rPr>
            </w:pPr>
          </w:p>
        </w:tc>
      </w:tr>
    </w:tbl>
    <w:p w:rsidR="00711B89" w:rsidRPr="00164BCB" w:rsidRDefault="00711B89" w:rsidP="00711B89">
      <w:pPr>
        <w:rPr>
          <w:rFonts w:ascii="TH SarabunIT๙" w:hAnsi="TH SarabunIT๙" w:cs="TH SarabunIT๙"/>
          <w:b/>
          <w:bCs/>
          <w:sz w:val="24"/>
          <w:szCs w:val="32"/>
        </w:rPr>
      </w:pPr>
    </w:p>
    <w:p w:rsidR="006B5BC4" w:rsidRDefault="006B5BC4"/>
    <w:sectPr w:rsidR="006B5BC4" w:rsidSect="00714800">
      <w:headerReference w:type="default" r:id="rId9"/>
      <w:pgSz w:w="11906" w:h="16838"/>
      <w:pgMar w:top="1440" w:right="510" w:bottom="119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187" w:rsidRDefault="00AF7187" w:rsidP="00714800">
      <w:pPr>
        <w:spacing w:after="0" w:line="240" w:lineRule="auto"/>
      </w:pPr>
      <w:r>
        <w:separator/>
      </w:r>
    </w:p>
  </w:endnote>
  <w:endnote w:type="continuationSeparator" w:id="0">
    <w:p w:rsidR="00AF7187" w:rsidRDefault="00AF7187" w:rsidP="00714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187" w:rsidRDefault="00AF7187" w:rsidP="00714800">
      <w:pPr>
        <w:spacing w:after="0" w:line="240" w:lineRule="auto"/>
      </w:pPr>
      <w:r>
        <w:separator/>
      </w:r>
    </w:p>
  </w:footnote>
  <w:footnote w:type="continuationSeparator" w:id="0">
    <w:p w:rsidR="00AF7187" w:rsidRDefault="00AF7187" w:rsidP="00714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5795376"/>
      <w:docPartObj>
        <w:docPartGallery w:val="Page Numbers (Top of Page)"/>
        <w:docPartUnique/>
      </w:docPartObj>
    </w:sdtPr>
    <w:sdtEndPr/>
    <w:sdtContent>
      <w:p w:rsidR="009A625B" w:rsidRDefault="009A62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828" w:rsidRPr="00EB7828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:rsidR="009A625B" w:rsidRDefault="009A625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400D"/>
    <w:multiLevelType w:val="hybridMultilevel"/>
    <w:tmpl w:val="CA5837D6"/>
    <w:lvl w:ilvl="0" w:tplc="FCD6346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950FD"/>
    <w:multiLevelType w:val="hybridMultilevel"/>
    <w:tmpl w:val="90CC69F4"/>
    <w:lvl w:ilvl="0" w:tplc="A7DE88AC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6E4E93"/>
    <w:multiLevelType w:val="hybridMultilevel"/>
    <w:tmpl w:val="DC542B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17C9A"/>
    <w:multiLevelType w:val="hybridMultilevel"/>
    <w:tmpl w:val="5D1A18E8"/>
    <w:lvl w:ilvl="0" w:tplc="9E7A250A">
      <w:start w:val="3"/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77F07535"/>
    <w:multiLevelType w:val="hybridMultilevel"/>
    <w:tmpl w:val="EAB232A4"/>
    <w:lvl w:ilvl="0" w:tplc="B93844E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89"/>
    <w:rsid w:val="00010D55"/>
    <w:rsid w:val="00023F1C"/>
    <w:rsid w:val="00047EE4"/>
    <w:rsid w:val="00063C8B"/>
    <w:rsid w:val="00076A60"/>
    <w:rsid w:val="00080AB4"/>
    <w:rsid w:val="000874A7"/>
    <w:rsid w:val="000A1E7C"/>
    <w:rsid w:val="000D1E1D"/>
    <w:rsid w:val="00114BC3"/>
    <w:rsid w:val="00120AD5"/>
    <w:rsid w:val="001269AD"/>
    <w:rsid w:val="00175DCB"/>
    <w:rsid w:val="001A3E7B"/>
    <w:rsid w:val="001B1C3F"/>
    <w:rsid w:val="001B3E4F"/>
    <w:rsid w:val="001C5D0B"/>
    <w:rsid w:val="002039E1"/>
    <w:rsid w:val="00243F63"/>
    <w:rsid w:val="002962DE"/>
    <w:rsid w:val="00360D3A"/>
    <w:rsid w:val="003811FD"/>
    <w:rsid w:val="003E4384"/>
    <w:rsid w:val="00442689"/>
    <w:rsid w:val="00473B79"/>
    <w:rsid w:val="004836E8"/>
    <w:rsid w:val="004A76A9"/>
    <w:rsid w:val="004F6DDD"/>
    <w:rsid w:val="00534C1D"/>
    <w:rsid w:val="00551977"/>
    <w:rsid w:val="00576F14"/>
    <w:rsid w:val="005C55BE"/>
    <w:rsid w:val="005D6003"/>
    <w:rsid w:val="005E04FB"/>
    <w:rsid w:val="005E6C97"/>
    <w:rsid w:val="0060031D"/>
    <w:rsid w:val="00602510"/>
    <w:rsid w:val="006402B9"/>
    <w:rsid w:val="006B5BC4"/>
    <w:rsid w:val="00711B89"/>
    <w:rsid w:val="00714800"/>
    <w:rsid w:val="007340B0"/>
    <w:rsid w:val="00761AAB"/>
    <w:rsid w:val="00775615"/>
    <w:rsid w:val="007B079F"/>
    <w:rsid w:val="007E006F"/>
    <w:rsid w:val="008239E6"/>
    <w:rsid w:val="00833C2D"/>
    <w:rsid w:val="00841051"/>
    <w:rsid w:val="00852AD7"/>
    <w:rsid w:val="00881E0D"/>
    <w:rsid w:val="008D50C4"/>
    <w:rsid w:val="009156A3"/>
    <w:rsid w:val="0091788D"/>
    <w:rsid w:val="0092148B"/>
    <w:rsid w:val="009432CB"/>
    <w:rsid w:val="00987EA6"/>
    <w:rsid w:val="00987FAF"/>
    <w:rsid w:val="009A6010"/>
    <w:rsid w:val="009A625B"/>
    <w:rsid w:val="00A00534"/>
    <w:rsid w:val="00A65A12"/>
    <w:rsid w:val="00A73838"/>
    <w:rsid w:val="00A8181F"/>
    <w:rsid w:val="00AA5304"/>
    <w:rsid w:val="00AF0AFE"/>
    <w:rsid w:val="00AF7187"/>
    <w:rsid w:val="00B12B6E"/>
    <w:rsid w:val="00BA5250"/>
    <w:rsid w:val="00BB0A6D"/>
    <w:rsid w:val="00BC099D"/>
    <w:rsid w:val="00BC61EE"/>
    <w:rsid w:val="00BD341D"/>
    <w:rsid w:val="00BE7CB7"/>
    <w:rsid w:val="00BF0798"/>
    <w:rsid w:val="00C6064D"/>
    <w:rsid w:val="00CB33CF"/>
    <w:rsid w:val="00D01972"/>
    <w:rsid w:val="00D25BAC"/>
    <w:rsid w:val="00D25CC9"/>
    <w:rsid w:val="00D273EC"/>
    <w:rsid w:val="00D70E7E"/>
    <w:rsid w:val="00D742AE"/>
    <w:rsid w:val="00D761A3"/>
    <w:rsid w:val="00DB0C66"/>
    <w:rsid w:val="00DF25AD"/>
    <w:rsid w:val="00E11357"/>
    <w:rsid w:val="00E41926"/>
    <w:rsid w:val="00E61484"/>
    <w:rsid w:val="00EB7828"/>
    <w:rsid w:val="00ED7CEF"/>
    <w:rsid w:val="00EE37A9"/>
    <w:rsid w:val="00EE527F"/>
    <w:rsid w:val="00F13070"/>
    <w:rsid w:val="00F15A6E"/>
    <w:rsid w:val="00F23FE1"/>
    <w:rsid w:val="00F730EF"/>
    <w:rsid w:val="00FC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89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89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E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1E7C"/>
    <w:rPr>
      <w:rFonts w:ascii="Tahoma" w:hAnsi="Tahoma" w:cs="Angsana New"/>
      <w:sz w:val="16"/>
      <w:szCs w:val="20"/>
      <w:lang w:val="en-AU"/>
    </w:rPr>
  </w:style>
  <w:style w:type="paragraph" w:styleId="a7">
    <w:name w:val="header"/>
    <w:basedOn w:val="a"/>
    <w:link w:val="a8"/>
    <w:uiPriority w:val="99"/>
    <w:unhideWhenUsed/>
    <w:rsid w:val="007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4800"/>
    <w:rPr>
      <w:lang w:val="en-AU"/>
    </w:rPr>
  </w:style>
  <w:style w:type="paragraph" w:styleId="a9">
    <w:name w:val="footer"/>
    <w:basedOn w:val="a"/>
    <w:link w:val="aa"/>
    <w:uiPriority w:val="99"/>
    <w:unhideWhenUsed/>
    <w:rsid w:val="007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4800"/>
    <w:rPr>
      <w:lang w:val="en-AU"/>
    </w:rPr>
  </w:style>
  <w:style w:type="paragraph" w:styleId="ab">
    <w:name w:val="Intense Quote"/>
    <w:basedOn w:val="a"/>
    <w:next w:val="a"/>
    <w:link w:val="ac"/>
    <w:uiPriority w:val="30"/>
    <w:qFormat/>
    <w:rsid w:val="00833C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  <w:lang w:eastAsia="en-AU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33C2D"/>
    <w:rPr>
      <w:rFonts w:eastAsiaTheme="minorEastAsia"/>
      <w:b/>
      <w:bCs/>
      <w:i/>
      <w:iCs/>
      <w:color w:val="4F81BD" w:themeColor="accent1"/>
      <w:sz w:val="28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B89"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B89"/>
    <w:pPr>
      <w:spacing w:after="0" w:line="240" w:lineRule="auto"/>
    </w:pPr>
    <w:rPr>
      <w:lang w:val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1B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A1E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A1E7C"/>
    <w:rPr>
      <w:rFonts w:ascii="Tahoma" w:hAnsi="Tahoma" w:cs="Angsana New"/>
      <w:sz w:val="16"/>
      <w:szCs w:val="20"/>
      <w:lang w:val="en-AU"/>
    </w:rPr>
  </w:style>
  <w:style w:type="paragraph" w:styleId="a7">
    <w:name w:val="header"/>
    <w:basedOn w:val="a"/>
    <w:link w:val="a8"/>
    <w:uiPriority w:val="99"/>
    <w:unhideWhenUsed/>
    <w:rsid w:val="007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714800"/>
    <w:rPr>
      <w:lang w:val="en-AU"/>
    </w:rPr>
  </w:style>
  <w:style w:type="paragraph" w:styleId="a9">
    <w:name w:val="footer"/>
    <w:basedOn w:val="a"/>
    <w:link w:val="aa"/>
    <w:uiPriority w:val="99"/>
    <w:unhideWhenUsed/>
    <w:rsid w:val="00714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714800"/>
    <w:rPr>
      <w:lang w:val="en-AU"/>
    </w:rPr>
  </w:style>
  <w:style w:type="paragraph" w:styleId="ab">
    <w:name w:val="Intense Quote"/>
    <w:basedOn w:val="a"/>
    <w:next w:val="a"/>
    <w:link w:val="ac"/>
    <w:uiPriority w:val="30"/>
    <w:qFormat/>
    <w:rsid w:val="00833C2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sz w:val="28"/>
      <w:cs/>
      <w:lang w:eastAsia="en-AU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833C2D"/>
    <w:rPr>
      <w:rFonts w:eastAsiaTheme="minorEastAsia"/>
      <w:b/>
      <w:bCs/>
      <w:i/>
      <w:iCs/>
      <w:color w:val="4F81BD" w:themeColor="accent1"/>
      <w:sz w:val="28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2908-021C-4A9D-AF38-67CB5617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LA-USER</cp:lastModifiedBy>
  <cp:revision>3</cp:revision>
  <cp:lastPrinted>2017-07-06T05:30:00Z</cp:lastPrinted>
  <dcterms:created xsi:type="dcterms:W3CDTF">2017-07-06T11:17:00Z</dcterms:created>
  <dcterms:modified xsi:type="dcterms:W3CDTF">2017-07-06T11:17:00Z</dcterms:modified>
</cp:coreProperties>
</file>